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00" w:rsidRPr="007B4213" w:rsidRDefault="00886300" w:rsidP="00886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Toc303949809"/>
      <w:r w:rsidRPr="007B4213">
        <w:rPr>
          <w:rFonts w:ascii="Times New Roman" w:hAnsi="Times New Roman" w:cs="Times New Roman"/>
          <w:b/>
          <w:sz w:val="24"/>
          <w:szCs w:val="24"/>
          <w:lang w:val="kk-KZ"/>
        </w:rPr>
        <w:t>Поурочный план</w:t>
      </w:r>
    </w:p>
    <w:tbl>
      <w:tblPr>
        <w:tblpPr w:leftFromText="180" w:rightFromText="180" w:vertAnchor="text" w:tblpY="1"/>
        <w:tblOverlap w:val="never"/>
        <w:tblW w:w="4992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622"/>
        <w:gridCol w:w="16"/>
        <w:gridCol w:w="1677"/>
        <w:gridCol w:w="2135"/>
        <w:gridCol w:w="133"/>
        <w:gridCol w:w="2180"/>
        <w:gridCol w:w="1279"/>
      </w:tblGrid>
      <w:tr w:rsidR="00EB0601" w:rsidRPr="007B4213" w:rsidTr="00093551">
        <w:trPr>
          <w:cantSplit/>
          <w:trHeight w:val="37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B0601" w:rsidRPr="007B4213" w:rsidRDefault="00EB0601" w:rsidP="00093551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2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  <w:r w:rsidRPr="00EB0601">
              <w:rPr>
                <w:lang w:val="ru-RU"/>
              </w:rPr>
              <w:t xml:space="preserve">Обработка информации в электронных таблицах </w:t>
            </w:r>
          </w:p>
        </w:tc>
      </w:tr>
      <w:tr w:rsidR="00093551" w:rsidRPr="007B4213" w:rsidTr="00093551">
        <w:trPr>
          <w:cantSplit/>
          <w:trHeight w:val="316"/>
        </w:trPr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51" w:rsidRPr="007B4213" w:rsidRDefault="00093551" w:rsidP="00093551">
            <w:pPr>
              <w:pStyle w:val="AssignmentTemplate"/>
              <w:tabs>
                <w:tab w:val="left" w:pos="2310"/>
              </w:tabs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7B4213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7B4213">
              <w:rPr>
                <w:rFonts w:ascii="Times New Roman" w:hAnsi="Times New Roman"/>
                <w:sz w:val="24"/>
                <w:szCs w:val="24"/>
              </w:rPr>
              <w:t>:</w:t>
            </w:r>
            <w:r w:rsidRPr="007B421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6.11.2018г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51" w:rsidRPr="007B4213" w:rsidRDefault="00093551" w:rsidP="00093551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7B4213">
              <w:rPr>
                <w:rFonts w:ascii="Times New Roman" w:hAnsi="Times New Roman"/>
                <w:sz w:val="24"/>
                <w:szCs w:val="24"/>
                <w:lang w:val="ru-RU"/>
              </w:rPr>
              <w:t>ФИО учителя:</w:t>
            </w:r>
            <w:r w:rsidRPr="007B421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унбасов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.С.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51" w:rsidRPr="007B4213" w:rsidRDefault="00093551" w:rsidP="00093551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Предмет: информатика</w:t>
            </w:r>
          </w:p>
        </w:tc>
      </w:tr>
      <w:tr w:rsidR="006C7FC6" w:rsidRPr="007B4213" w:rsidTr="009277CD">
        <w:trPr>
          <w:cantSplit/>
          <w:trHeight w:val="55"/>
        </w:trPr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1" w:rsidRPr="007B4213" w:rsidRDefault="00EB0601" w:rsidP="00093551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: </w:t>
            </w:r>
            <w:r w:rsidRPr="00EB060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В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1" w:rsidRPr="007B4213" w:rsidRDefault="00EB0601" w:rsidP="00093551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е</w:t>
            </w:r>
            <w:r w:rsidRPr="00EB060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71" w:rsidRPr="007B4213" w:rsidRDefault="00EB0601" w:rsidP="00093551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е</w:t>
            </w:r>
            <w:r w:rsidRPr="00EB060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6C7FC6" w:rsidRPr="007B4213" w:rsidTr="00093551">
        <w:trPr>
          <w:cantSplit/>
          <w:trHeight w:val="327"/>
        </w:trPr>
        <w:tc>
          <w:tcPr>
            <w:tcW w:w="1385" w:type="pct"/>
            <w:gridSpan w:val="2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26018B" w:rsidRPr="007B4213" w:rsidRDefault="0026018B" w:rsidP="00093551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4213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15" w:type="pct"/>
            <w:gridSpan w:val="6"/>
            <w:tcBorders>
              <w:top w:val="single" w:sz="4" w:space="0" w:color="auto"/>
              <w:bottom w:val="single" w:sz="8" w:space="0" w:color="2976A4"/>
            </w:tcBorders>
          </w:tcPr>
          <w:p w:rsidR="0026018B" w:rsidRPr="007B4213" w:rsidRDefault="00A72969" w:rsidP="00093551">
            <w:pPr>
              <w:pStyle w:val="a9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атистические данные</w:t>
            </w:r>
          </w:p>
        </w:tc>
      </w:tr>
      <w:tr w:rsidR="00340174" w:rsidRPr="007B4213" w:rsidTr="00093551">
        <w:trPr>
          <w:cantSplit/>
          <w:trHeight w:val="114"/>
        </w:trPr>
        <w:tc>
          <w:tcPr>
            <w:tcW w:w="1385" w:type="pct"/>
            <w:gridSpan w:val="2"/>
            <w:tcBorders>
              <w:top w:val="single" w:sz="8" w:space="0" w:color="2976A4"/>
            </w:tcBorders>
          </w:tcPr>
          <w:p w:rsidR="00340174" w:rsidRPr="007B4213" w:rsidRDefault="00F06E04" w:rsidP="000935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615" w:type="pct"/>
            <w:gridSpan w:val="6"/>
            <w:tcBorders>
              <w:top w:val="single" w:sz="8" w:space="0" w:color="2976A4"/>
            </w:tcBorders>
          </w:tcPr>
          <w:p w:rsidR="00714380" w:rsidRDefault="00714380" w:rsidP="00093551">
            <w:pPr>
              <w:pStyle w:val="Tabletex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2.2.2 – использовать абсолютную и относительную ссылки </w:t>
            </w:r>
          </w:p>
          <w:p w:rsidR="00340174" w:rsidRPr="007B4213" w:rsidRDefault="00714380" w:rsidP="00093551">
            <w:pPr>
              <w:pStyle w:val="a9"/>
              <w:widowControl w:val="0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.1 – использовать различные форматы данных для решения задач в электронных таблицах</w:t>
            </w:r>
          </w:p>
        </w:tc>
      </w:tr>
      <w:tr w:rsidR="00340174" w:rsidRPr="007B4213" w:rsidTr="00093551">
        <w:trPr>
          <w:cantSplit/>
          <w:trHeight w:val="479"/>
        </w:trPr>
        <w:tc>
          <w:tcPr>
            <w:tcW w:w="1385" w:type="pct"/>
            <w:gridSpan w:val="2"/>
          </w:tcPr>
          <w:p w:rsidR="00340174" w:rsidRPr="007B4213" w:rsidRDefault="00340174" w:rsidP="00093551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615" w:type="pct"/>
            <w:gridSpan w:val="6"/>
          </w:tcPr>
          <w:p w:rsidR="00A425EB" w:rsidRPr="007B4213" w:rsidRDefault="00F06E04" w:rsidP="00093551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астраивать</w:t>
            </w:r>
            <w:r w:rsidR="00A425EB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форматы данных</w:t>
            </w:r>
            <w:r w:rsidR="00A425EB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вать </w:t>
            </w:r>
            <w:r w:rsidR="00A425EB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носительные и абсолютные ссылки в </w:t>
            </w:r>
            <w:r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х таблицах;</w:t>
            </w:r>
            <w:r w:rsidR="00A425EB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:rsidR="00340174" w:rsidRPr="007B4213" w:rsidRDefault="00F06E04" w:rsidP="00093551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льзовать </w:t>
            </w:r>
            <w:r w:rsidR="00A425EB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татистические</w:t>
            </w:r>
            <w:r w:rsidR="00A425EB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нкции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S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xcel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ешения задач.</w:t>
            </w:r>
          </w:p>
        </w:tc>
      </w:tr>
      <w:tr w:rsidR="00340174" w:rsidRPr="007B4213" w:rsidTr="00093551">
        <w:trPr>
          <w:cantSplit/>
          <w:trHeight w:val="479"/>
        </w:trPr>
        <w:tc>
          <w:tcPr>
            <w:tcW w:w="1385" w:type="pct"/>
            <w:gridSpan w:val="2"/>
          </w:tcPr>
          <w:p w:rsidR="00340174" w:rsidRPr="007B4213" w:rsidRDefault="00340174" w:rsidP="0009355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615" w:type="pct"/>
            <w:gridSpan w:val="6"/>
          </w:tcPr>
          <w:p w:rsidR="00340174" w:rsidRPr="007B4213" w:rsidRDefault="00C235AE" w:rsidP="00093551">
            <w:pPr>
              <w:pStyle w:val="Default"/>
              <w:jc w:val="both"/>
              <w:rPr>
                <w:color w:val="auto"/>
              </w:rPr>
            </w:pPr>
            <w:r w:rsidRPr="007B4213">
              <w:rPr>
                <w:color w:val="auto"/>
              </w:rPr>
              <w:t>Вычисляет среднюю оценку</w:t>
            </w:r>
            <w:r w:rsidR="00F06E04" w:rsidRPr="007B4213">
              <w:rPr>
                <w:color w:val="auto"/>
              </w:rPr>
              <w:t>,</w:t>
            </w:r>
            <w:r w:rsidRPr="007B4213">
              <w:rPr>
                <w:color w:val="auto"/>
              </w:rPr>
              <w:t xml:space="preserve"> используя</w:t>
            </w:r>
            <w:r w:rsidR="00F06E04" w:rsidRPr="007B4213">
              <w:rPr>
                <w:color w:val="auto"/>
              </w:rPr>
              <w:t xml:space="preserve"> функцию</w:t>
            </w:r>
            <w:r w:rsidRPr="007B4213">
              <w:rPr>
                <w:color w:val="auto"/>
              </w:rPr>
              <w:t xml:space="preserve"> СРЗНАЧ</w:t>
            </w:r>
          </w:p>
          <w:p w:rsidR="00A20522" w:rsidRPr="007B4213" w:rsidRDefault="00A20522" w:rsidP="00093551">
            <w:pPr>
              <w:pStyle w:val="Default"/>
              <w:jc w:val="both"/>
              <w:rPr>
                <w:color w:val="auto"/>
              </w:rPr>
            </w:pPr>
            <w:r w:rsidRPr="007B4213">
              <w:rPr>
                <w:color w:val="auto"/>
              </w:rPr>
              <w:t>Вычисляет кол-во пропусков</w:t>
            </w:r>
            <w:r w:rsidR="00F06E04" w:rsidRPr="007B4213">
              <w:rPr>
                <w:color w:val="auto"/>
              </w:rPr>
              <w:t>,</w:t>
            </w:r>
            <w:r w:rsidRPr="007B4213">
              <w:rPr>
                <w:color w:val="auto"/>
              </w:rPr>
              <w:t xml:space="preserve"> используя </w:t>
            </w:r>
            <w:r w:rsidR="00F06E04" w:rsidRPr="007B4213">
              <w:rPr>
                <w:color w:val="auto"/>
              </w:rPr>
              <w:t xml:space="preserve">функцию </w:t>
            </w:r>
            <w:r w:rsidRPr="007B4213">
              <w:rPr>
                <w:color w:val="auto"/>
              </w:rPr>
              <w:t>СЧЕТЕСЛИ</w:t>
            </w:r>
          </w:p>
          <w:p w:rsidR="00A20522" w:rsidRPr="007B4213" w:rsidRDefault="00A20522" w:rsidP="00093551">
            <w:pPr>
              <w:pStyle w:val="Default"/>
              <w:jc w:val="both"/>
              <w:rPr>
                <w:color w:val="auto"/>
              </w:rPr>
            </w:pPr>
            <w:r w:rsidRPr="007B4213">
              <w:rPr>
                <w:color w:val="auto"/>
              </w:rPr>
              <w:t>Вычисляе</w:t>
            </w:r>
            <w:r w:rsidR="00F06E04" w:rsidRPr="007B4213">
              <w:rPr>
                <w:color w:val="auto"/>
              </w:rPr>
              <w:t>т успеваемость и качество знаний</w:t>
            </w:r>
          </w:p>
          <w:p w:rsidR="00A20522" w:rsidRPr="007B4213" w:rsidRDefault="00A20522" w:rsidP="00093551">
            <w:pPr>
              <w:pStyle w:val="Default"/>
              <w:jc w:val="both"/>
              <w:rPr>
                <w:color w:val="auto"/>
              </w:rPr>
            </w:pPr>
            <w:r w:rsidRPr="007B4213">
              <w:rPr>
                <w:color w:val="auto"/>
              </w:rPr>
              <w:t>Определяет категорию ученика</w:t>
            </w:r>
            <w:r w:rsidR="00F06E04" w:rsidRPr="007B4213">
              <w:rPr>
                <w:color w:val="auto"/>
              </w:rPr>
              <w:t>,</w:t>
            </w:r>
            <w:r w:rsidRPr="007B4213">
              <w:rPr>
                <w:color w:val="auto"/>
              </w:rPr>
              <w:t xml:space="preserve"> используя </w:t>
            </w:r>
            <w:proofErr w:type="gramStart"/>
            <w:r w:rsidR="00F06E04" w:rsidRPr="007B4213">
              <w:rPr>
                <w:color w:val="auto"/>
              </w:rPr>
              <w:t>функции</w:t>
            </w:r>
            <w:proofErr w:type="gramEnd"/>
            <w:r w:rsidR="00F06E04" w:rsidRPr="007B4213">
              <w:rPr>
                <w:color w:val="auto"/>
              </w:rPr>
              <w:t xml:space="preserve"> </w:t>
            </w:r>
            <w:r w:rsidRPr="007B4213">
              <w:rPr>
                <w:color w:val="auto"/>
              </w:rPr>
              <w:t>ЕСЛИ</w:t>
            </w:r>
            <w:r w:rsidR="00576CD5" w:rsidRPr="007B4213">
              <w:rPr>
                <w:color w:val="auto"/>
              </w:rPr>
              <w:t xml:space="preserve"> и ОКРУГЛ</w:t>
            </w:r>
          </w:p>
        </w:tc>
      </w:tr>
      <w:tr w:rsidR="00340174" w:rsidRPr="007B4213" w:rsidTr="00093551">
        <w:trPr>
          <w:cantSplit/>
          <w:trHeight w:val="479"/>
        </w:trPr>
        <w:tc>
          <w:tcPr>
            <w:tcW w:w="1385" w:type="pct"/>
            <w:gridSpan w:val="2"/>
          </w:tcPr>
          <w:p w:rsidR="00340174" w:rsidRPr="007B4213" w:rsidRDefault="00340174" w:rsidP="00093551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340174" w:rsidRPr="007B4213" w:rsidRDefault="00340174" w:rsidP="00093551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pct"/>
            <w:gridSpan w:val="6"/>
          </w:tcPr>
          <w:p w:rsidR="00340174" w:rsidRPr="007B4213" w:rsidRDefault="00340174" w:rsidP="000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Учащиеся могут:</w:t>
            </w:r>
          </w:p>
          <w:p w:rsidR="00340174" w:rsidRPr="007B4213" w:rsidRDefault="00855CD6" w:rsidP="00093551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="00F06E04" w:rsidRPr="007B4213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 w:rsidR="00F06E04" w:rsidRPr="007B42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CD6" w:rsidRPr="007B4213" w:rsidRDefault="00340174" w:rsidP="00093551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="00F06E04" w:rsidRPr="007B4213">
              <w:rPr>
                <w:rFonts w:ascii="Times New Roman" w:hAnsi="Times New Roman" w:cs="Times New Roman"/>
                <w:sz w:val="24"/>
                <w:szCs w:val="24"/>
              </w:rPr>
              <w:t>назначение абсолютных и относительных</w:t>
            </w:r>
            <w:r w:rsidR="00855CD6"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 ссыл</w:t>
            </w:r>
            <w:r w:rsidR="00F06E04" w:rsidRPr="007B42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5CD6" w:rsidRPr="007B42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40174" w:rsidRPr="007B4213" w:rsidRDefault="00325773" w:rsidP="00093551">
            <w:pPr>
              <w:pStyle w:val="a9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использовать статистические функции для решения задач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74" w:rsidRPr="007B4213" w:rsidRDefault="00340174" w:rsidP="00093551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(навыки говорения и чтение)</w:t>
            </w:r>
          </w:p>
        </w:tc>
      </w:tr>
      <w:tr w:rsidR="00340174" w:rsidRPr="007B4213" w:rsidTr="00093551">
        <w:trPr>
          <w:cantSplit/>
          <w:trHeight w:val="732"/>
        </w:trPr>
        <w:tc>
          <w:tcPr>
            <w:tcW w:w="1385" w:type="pct"/>
            <w:gridSpan w:val="2"/>
          </w:tcPr>
          <w:p w:rsidR="00340174" w:rsidRPr="007B4213" w:rsidRDefault="00340174" w:rsidP="00093551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итие ценностей </w:t>
            </w:r>
          </w:p>
          <w:p w:rsidR="00340174" w:rsidRPr="007B4213" w:rsidRDefault="00340174" w:rsidP="00093551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174" w:rsidRPr="007B4213" w:rsidRDefault="00340174" w:rsidP="00093551">
            <w:pPr>
              <w:spacing w:after="0" w:line="240" w:lineRule="auto"/>
              <w:ind w:left="-468" w:firstLine="4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5" w:type="pct"/>
            <w:gridSpan w:val="6"/>
          </w:tcPr>
          <w:p w:rsidR="00340174" w:rsidRPr="00A13B58" w:rsidRDefault="00340174" w:rsidP="0009355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: включает в себя развитие </w:t>
            </w:r>
            <w:r w:rsidR="00F06E04" w:rsidRPr="007B4213">
              <w:rPr>
                <w:rFonts w:ascii="Times New Roman" w:hAnsi="Times New Roman" w:cs="Times New Roman"/>
                <w:sz w:val="24"/>
                <w:szCs w:val="24"/>
              </w:rPr>
              <w:t>деловых</w:t>
            </w: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о время парной работы, формирование навыков сотрудничества Академическая честность: уважение идей и мыслей других людей, заключающееся в соблюдении принципов академической честности.</w:t>
            </w:r>
          </w:p>
        </w:tc>
      </w:tr>
      <w:tr w:rsidR="00340174" w:rsidRPr="007B4213" w:rsidTr="00093551">
        <w:trPr>
          <w:cantSplit/>
          <w:trHeight w:val="322"/>
        </w:trPr>
        <w:tc>
          <w:tcPr>
            <w:tcW w:w="1385" w:type="pct"/>
            <w:gridSpan w:val="2"/>
          </w:tcPr>
          <w:p w:rsidR="00340174" w:rsidRPr="007B4213" w:rsidRDefault="00A13B58" w:rsidP="0009355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Меж предметные</w:t>
            </w:r>
            <w:r w:rsidR="00340174"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  <w:proofErr w:type="gramEnd"/>
          </w:p>
        </w:tc>
        <w:tc>
          <w:tcPr>
            <w:tcW w:w="3615" w:type="pct"/>
            <w:gridSpan w:val="6"/>
          </w:tcPr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0174" w:rsidRPr="007B4213" w:rsidTr="00093551">
        <w:trPr>
          <w:cantSplit/>
          <w:trHeight w:val="556"/>
        </w:trPr>
        <w:tc>
          <w:tcPr>
            <w:tcW w:w="1385" w:type="pct"/>
            <w:gridSpan w:val="2"/>
            <w:tcBorders>
              <w:bottom w:val="single" w:sz="8" w:space="0" w:color="2976A4"/>
            </w:tcBorders>
          </w:tcPr>
          <w:p w:rsidR="00340174" w:rsidRPr="007B4213" w:rsidRDefault="00340174" w:rsidP="00093551">
            <w:pPr>
              <w:spacing w:after="0" w:line="240" w:lineRule="auto"/>
              <w:ind w:left="58" w:hanging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3615" w:type="pct"/>
            <w:gridSpan w:val="6"/>
            <w:tcBorders>
              <w:bottom w:val="single" w:sz="8" w:space="0" w:color="2976A4"/>
            </w:tcBorders>
          </w:tcPr>
          <w:p w:rsidR="00340174" w:rsidRPr="007B4213" w:rsidRDefault="00C434D3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таблиц, вычисления в таблицах</w:t>
            </w:r>
          </w:p>
        </w:tc>
      </w:tr>
      <w:tr w:rsidR="00340174" w:rsidRPr="007B4213" w:rsidTr="00093551">
        <w:trPr>
          <w:trHeight w:val="448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340174" w:rsidRPr="007B4213" w:rsidTr="00093551">
        <w:trPr>
          <w:trHeight w:val="348"/>
        </w:trPr>
        <w:tc>
          <w:tcPr>
            <w:tcW w:w="595" w:type="pct"/>
            <w:tcBorders>
              <w:top w:val="single" w:sz="8" w:space="0" w:color="2976A4"/>
            </w:tcBorders>
          </w:tcPr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782" w:type="pct"/>
            <w:gridSpan w:val="6"/>
            <w:tcBorders>
              <w:top w:val="single" w:sz="8" w:space="0" w:color="2976A4"/>
            </w:tcBorders>
          </w:tcPr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  <w:r w:rsidRPr="007B4213" w:rsidDel="00D1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tcBorders>
              <w:top w:val="single" w:sz="8" w:space="0" w:color="2976A4"/>
            </w:tcBorders>
          </w:tcPr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40174" w:rsidRPr="007B4213" w:rsidTr="00093551">
        <w:trPr>
          <w:trHeight w:val="1122"/>
        </w:trPr>
        <w:tc>
          <w:tcPr>
            <w:tcW w:w="595" w:type="pct"/>
          </w:tcPr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:rsidR="00340174" w:rsidRPr="007B4213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3782" w:type="pct"/>
            <w:gridSpan w:val="6"/>
          </w:tcPr>
          <w:p w:rsidR="00754B50" w:rsidRPr="007B4213" w:rsidRDefault="00754B50" w:rsidP="0009355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1. Актуализация знаний</w:t>
            </w:r>
          </w:p>
          <w:p w:rsidR="00F54B45" w:rsidRDefault="00F14FBE" w:rsidP="0009355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4B45"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  <w:p w:rsidR="00011AA0" w:rsidRDefault="00011AA0" w:rsidP="0009355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ем пойдет речь на уроке, учащимся предлагается решение ребуса</w:t>
            </w:r>
          </w:p>
          <w:p w:rsidR="00011AA0" w:rsidRDefault="00011AA0" w:rsidP="000935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49325F" wp14:editId="561E2081">
                  <wp:extent cx="3203116" cy="18764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63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AA0" w:rsidRDefault="00011AA0" w:rsidP="000935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601" w:rsidRDefault="00EB0601" w:rsidP="0009355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терминологией:</w:t>
            </w:r>
          </w:p>
          <w:p w:rsidR="00EB0601" w:rsidRPr="007B4213" w:rsidRDefault="00A13B58" w:rsidP="00093551">
            <w:pPr>
              <w:pStyle w:val="a9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1E554" wp14:editId="7B57BA01">
                  <wp:extent cx="4012832" cy="2393037"/>
                  <wp:effectExtent l="0" t="0" r="6985" b="762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421" cy="239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54B45" w:rsidRDefault="000059BC" w:rsidP="000935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 на начала урока заполнить первый столбец рефлексивного листа:</w:t>
            </w:r>
          </w:p>
          <w:p w:rsidR="000059BC" w:rsidRDefault="000059BC" w:rsidP="000935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87A72E" wp14:editId="4225826D">
                  <wp:extent cx="3695065" cy="1298555"/>
                  <wp:effectExtent l="0" t="0" r="63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065" cy="129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059BC" w:rsidRPr="00530C8D" w:rsidRDefault="000059BC" w:rsidP="0009355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C8D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с прошлого учебного года. </w:t>
            </w:r>
          </w:p>
          <w:p w:rsidR="000059BC" w:rsidRPr="00530C8D" w:rsidRDefault="000059BC" w:rsidP="00093551">
            <w:pPr>
              <w:pStyle w:val="a9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C8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едлагает повторить фундаментальные понятия в электронных таблицах. </w:t>
            </w:r>
          </w:p>
          <w:p w:rsidR="00530C8D" w:rsidRPr="00530C8D" w:rsidRDefault="000059BC" w:rsidP="00093551">
            <w:pPr>
              <w:pStyle w:val="a9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i/>
                <w:sz w:val="28"/>
                <w:szCs w:val="28"/>
                <w:lang w:val="en-US"/>
              </w:rPr>
            </w:pPr>
            <w:r w:rsidRPr="00530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hat are </w:t>
            </w:r>
            <w:proofErr w:type="gramStart"/>
            <w:r w:rsidRPr="00530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istics ?</w:t>
            </w:r>
            <w:proofErr w:type="gramEnd"/>
            <w:r w:rsidR="00530C8D" w:rsidRPr="00530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30C8D" w:rsidRPr="00530C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="00530C8D" w:rsidRPr="00530C8D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й</w:t>
            </w:r>
            <w:r w:rsidR="00530C8D" w:rsidRPr="00530C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530C8D" w:rsidRPr="00530C8D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r w:rsidR="00530C8D" w:rsidRPr="00530C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 w:rsidR="00CC1194" w:rsidRPr="00530C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atistical data is a set of quantitative (digital) characteristics obtained as a result of statistical research.</w:t>
            </w:r>
            <w:r w:rsidR="00530C8D" w:rsidRPr="00530C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530C8D" w:rsidRPr="00530C8D" w:rsidRDefault="000059BC" w:rsidP="00093551">
            <w:pPr>
              <w:pStyle w:val="a9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30C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y often use the data in the table?</w:t>
            </w:r>
            <w:r w:rsidRPr="00530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C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Pr="00530C8D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й</w:t>
            </w:r>
            <w:r w:rsidRPr="00530C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530C8D"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  <w:r w:rsidRPr="00530C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 Tabular presentation of information has one very important advantage: it contains only facts and nothing more</w:t>
            </w:r>
            <w:r w:rsidR="00530C8D" w:rsidRPr="00530C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  <w:p w:rsidR="00530C8D" w:rsidRPr="00530C8D" w:rsidRDefault="00530C8D" w:rsidP="00093551">
            <w:pPr>
              <w:pStyle w:val="a9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30C8D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" w:eastAsia="ru-RU"/>
              </w:rPr>
              <w:t>Give examples of tables from our lives</w:t>
            </w:r>
            <w:r w:rsidRPr="00530C8D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 w:eastAsia="ru-RU"/>
              </w:rPr>
              <w:t xml:space="preserve"> (</w:t>
            </w:r>
            <w:r w:rsidRPr="00530C8D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eastAsia="ru-RU"/>
              </w:rPr>
              <w:t>Возможный</w:t>
            </w:r>
            <w:r w:rsidRPr="00530C8D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 w:eastAsia="ru-RU"/>
              </w:rPr>
              <w:t xml:space="preserve"> </w:t>
            </w:r>
            <w:r w:rsidRPr="00530C8D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eastAsia="ru-RU"/>
              </w:rPr>
              <w:t>ответ</w:t>
            </w:r>
            <w:r w:rsidRPr="00530C8D">
              <w:rPr>
                <w:rFonts w:ascii="Times New Roman" w:eastAsia="Times New Roman" w:hAnsi="Times New Roman" w:cs="Times New Roman"/>
                <w:i/>
                <w:color w:val="212121"/>
                <w:sz w:val="28"/>
                <w:szCs w:val="28"/>
                <w:lang w:val="en-US" w:eastAsia="ru-RU"/>
              </w:rPr>
              <w:t xml:space="preserve">: </w:t>
            </w:r>
            <w:r w:rsidRPr="00530C8D">
              <w:rPr>
                <w:rFonts w:ascii="inherit" w:hAnsi="inherit"/>
                <w:i/>
                <w:color w:val="212121"/>
                <w:sz w:val="28"/>
                <w:szCs w:val="28"/>
                <w:lang w:val="en"/>
              </w:rPr>
              <w:t>school diary, periodic table, sea battle, alphabet</w:t>
            </w:r>
            <w:r w:rsidRPr="00530C8D">
              <w:rPr>
                <w:rFonts w:ascii="inherit" w:hAnsi="inherit"/>
                <w:color w:val="212121"/>
                <w:sz w:val="28"/>
                <w:szCs w:val="28"/>
                <w:lang w:val="en"/>
              </w:rPr>
              <w:t xml:space="preserve">, </w:t>
            </w:r>
            <w:r w:rsidRPr="00530C8D">
              <w:rPr>
                <w:rFonts w:ascii="inherit" w:hAnsi="inherit"/>
                <w:i/>
                <w:color w:val="212121"/>
                <w:sz w:val="28"/>
                <w:szCs w:val="28"/>
                <w:lang w:val="en"/>
              </w:rPr>
              <w:lastRenderedPageBreak/>
              <w:t>calendar, schedule, multiplication table, coding table</w:t>
            </w:r>
            <w:r w:rsidRPr="00530C8D">
              <w:rPr>
                <w:rFonts w:ascii="inherit" w:hAnsi="inherit"/>
                <w:i/>
                <w:color w:val="212121"/>
                <w:sz w:val="28"/>
                <w:szCs w:val="28"/>
                <w:lang w:val="en-US"/>
              </w:rPr>
              <w:t>)</w:t>
            </w:r>
          </w:p>
          <w:p w:rsidR="00F34580" w:rsidRPr="00093551" w:rsidRDefault="00F34580" w:rsidP="00093551">
            <w:pPr>
              <w:widowControl w:val="0"/>
              <w:ind w:left="36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</w:p>
          <w:p w:rsidR="00F34580" w:rsidRPr="00F34580" w:rsidRDefault="00F34580" w:rsidP="0009355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  <w:r w:rsidRPr="00A2751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Work together</w:t>
            </w:r>
            <w:r w:rsidRPr="00A275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F3458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F34580">
              <w:rPr>
                <w:rFonts w:ascii="Times New Roman" w:hAnsi="Times New Roman" w:cs="Times New Roman"/>
                <w:color w:val="212121"/>
                <w:sz w:val="28"/>
                <w:szCs w:val="28"/>
                <w:lang w:val="en"/>
              </w:rPr>
              <w:t>I will show and you should say this concept and its translation</w:t>
            </w:r>
          </w:p>
          <w:p w:rsidR="00F34580" w:rsidRDefault="00F34580" w:rsidP="0009355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F34580">
              <w:rPr>
                <w:rFonts w:ascii="Times New Roman" w:hAnsi="Times New Roman" w:cs="Times New Roman"/>
                <w:noProof/>
                <w:color w:val="212121"/>
                <w:sz w:val="28"/>
                <w:szCs w:val="28"/>
              </w:rPr>
              <w:drawing>
                <wp:inline distT="0" distB="0" distL="0" distR="0" wp14:anchorId="34096D09" wp14:editId="68A8B926">
                  <wp:extent cx="2162175" cy="1400175"/>
                  <wp:effectExtent l="0" t="0" r="9525" b="9525"/>
                  <wp:docPr id="245" name="Google Shape;245;p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Google Shape;245;p36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3962" cy="140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AA0" w:rsidRPr="00F34580" w:rsidRDefault="00011AA0" w:rsidP="0009355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  <w:p w:rsidR="00DE72CB" w:rsidRPr="00DE72CB" w:rsidRDefault="00DE72CB" w:rsidP="00093551">
            <w:pPr>
              <w:widowControl w:val="0"/>
              <w:ind w:left="360"/>
              <w:rPr>
                <w:bCs/>
                <w:i/>
                <w:sz w:val="28"/>
                <w:szCs w:val="28"/>
                <w:lang w:val="en-US"/>
              </w:rPr>
            </w:pPr>
            <w:r w:rsidRPr="00DE72C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Match the terminology with their definitions </w:t>
            </w:r>
            <w:r w:rsidRPr="00DE72C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 xml:space="preserve">( </w:t>
            </w:r>
            <w:r w:rsidRPr="00DE72CB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US"/>
              </w:rPr>
              <w:t>follow the link</w:t>
            </w:r>
            <w:r w:rsidRPr="00DE72CB">
              <w:rPr>
                <w:rFonts w:ascii="Arial" w:hAnsi="Arial" w:cs="Arial"/>
                <w:color w:val="212121"/>
                <w:sz w:val="44"/>
                <w:szCs w:val="44"/>
                <w:shd w:val="clear" w:color="auto" w:fill="FFFFFF"/>
                <w:lang w:val="en-US"/>
              </w:rPr>
              <w:t xml:space="preserve"> </w:t>
            </w:r>
            <w:hyperlink r:id="rId13" w:history="1">
              <w:r w:rsidRPr="00510AC9">
                <w:rPr>
                  <w:rStyle w:val="a8"/>
                  <w:bCs/>
                  <w:i/>
                  <w:sz w:val="28"/>
                  <w:szCs w:val="28"/>
                  <w:lang w:val="en-US"/>
                </w:rPr>
                <w:t>https://learningapps.org/display?v=pf4z30e5k18</w:t>
              </w:r>
            </w:hyperlink>
            <w:r w:rsidRPr="00DE72CB">
              <w:rPr>
                <w:bCs/>
                <w:i/>
                <w:sz w:val="28"/>
                <w:szCs w:val="28"/>
                <w:lang w:val="en-US"/>
              </w:rPr>
              <w:t>)</w:t>
            </w:r>
          </w:p>
          <w:p w:rsidR="000059BC" w:rsidRPr="000059BC" w:rsidRDefault="00DE72CB" w:rsidP="00093551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D3E091" wp14:editId="7A5AD484">
                  <wp:extent cx="3648075" cy="2190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8828" t="9917" r="31857" b="26721"/>
                          <a:stretch/>
                        </pic:blipFill>
                        <pic:spPr bwMode="auto">
                          <a:xfrm>
                            <a:off x="0" y="0"/>
                            <a:ext cx="3649416" cy="2191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59BC" w:rsidRPr="000059BC" w:rsidRDefault="000059BC" w:rsidP="000935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" w:type="pct"/>
          </w:tcPr>
          <w:p w:rsidR="0060132E" w:rsidRPr="000059BC" w:rsidRDefault="0060132E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32E" w:rsidRPr="000059BC" w:rsidRDefault="0060132E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4B50" w:rsidRPr="007B4213" w:rsidRDefault="00754B50" w:rsidP="000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езентация</w:t>
            </w:r>
          </w:p>
          <w:p w:rsidR="0060132E" w:rsidRPr="007B4213" w:rsidRDefault="0060132E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2E" w:rsidRPr="007B4213" w:rsidRDefault="0060132E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74" w:rsidRDefault="0076228D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</w:rPr>
              <w:t>лайды</w:t>
            </w:r>
            <w:r w:rsidR="00011AA0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5-9</w:t>
            </w: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Pr="007B4213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</w:tr>
      <w:tr w:rsidR="00340174" w:rsidRPr="007B4213" w:rsidTr="00093551">
        <w:trPr>
          <w:trHeight w:val="1122"/>
        </w:trPr>
        <w:tc>
          <w:tcPr>
            <w:tcW w:w="595" w:type="pct"/>
          </w:tcPr>
          <w:p w:rsidR="000F4C97" w:rsidRPr="007B4213" w:rsidRDefault="000F4C97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ередина урока</w:t>
            </w: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174" w:rsidRPr="007B4213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2" w:type="pct"/>
            <w:gridSpan w:val="6"/>
          </w:tcPr>
          <w:p w:rsidR="00754B50" w:rsidRDefault="00754B50" w:rsidP="0009355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2. Изучение нового материала</w:t>
            </w:r>
          </w:p>
          <w:p w:rsidR="00A27511" w:rsidRPr="007B4213" w:rsidRDefault="00A27511" w:rsidP="0009355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  <w:r w:rsidRPr="00A2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A275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</w:p>
          <w:p w:rsidR="00754B50" w:rsidRPr="007B4213" w:rsidRDefault="00754B50" w:rsidP="0009355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Учитель организовывает работу в группах. Каждой группе предлагается задание для изучения:</w:t>
            </w:r>
          </w:p>
          <w:p w:rsidR="00C24331" w:rsidRPr="00F34580" w:rsidRDefault="00CC1194" w:rsidP="00093551">
            <w:pPr>
              <w:widowControl w:val="0"/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345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34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F34580" w:rsidRPr="00F34580">
              <w:rPr>
                <w:rFonts w:ascii="Times New Roman" w:hAnsi="Times New Roman" w:cs="Times New Roman"/>
                <w:i/>
                <w:sz w:val="24"/>
                <w:szCs w:val="24"/>
              </w:rPr>
              <w:t>. Строят Диаграмму Венна по определениям абсолютной и относительной (смешанной) ссылки</w:t>
            </w:r>
            <w:r w:rsidR="00F3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580" w:rsidRPr="00F34580" w:rsidRDefault="00F34580" w:rsidP="0009355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крипторы: </w:t>
            </w:r>
          </w:p>
          <w:p w:rsidR="00C24331" w:rsidRPr="00F34580" w:rsidRDefault="00CC1194" w:rsidP="00093551">
            <w:pPr>
              <w:pStyle w:val="a9"/>
              <w:widowControl w:val="0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580">
              <w:rPr>
                <w:rFonts w:ascii="Times New Roman" w:hAnsi="Times New Roman" w:cs="Times New Roman"/>
                <w:i/>
                <w:sz w:val="24"/>
                <w:szCs w:val="24"/>
              </w:rPr>
              <w:t>Находят информацию в книге, обсуждают между собой</w:t>
            </w:r>
          </w:p>
          <w:p w:rsidR="00C24331" w:rsidRPr="00F34580" w:rsidRDefault="00CC1194" w:rsidP="00093551">
            <w:pPr>
              <w:pStyle w:val="a9"/>
              <w:widowControl w:val="0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580">
              <w:rPr>
                <w:rFonts w:ascii="Times New Roman" w:hAnsi="Times New Roman" w:cs="Times New Roman"/>
                <w:i/>
                <w:sz w:val="24"/>
                <w:szCs w:val="24"/>
              </w:rPr>
              <w:t>Могут выделить общие и отличительные характеристики между абсолютной и относительной (смешанной) ссылкой</w:t>
            </w:r>
          </w:p>
          <w:p w:rsidR="00C24331" w:rsidRDefault="00CC1194" w:rsidP="00093551">
            <w:pPr>
              <w:pStyle w:val="a9"/>
              <w:widowControl w:val="0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580">
              <w:rPr>
                <w:rFonts w:ascii="Times New Roman" w:hAnsi="Times New Roman" w:cs="Times New Roman"/>
                <w:i/>
                <w:sz w:val="24"/>
                <w:szCs w:val="24"/>
              </w:rPr>
              <w:t>Строят диаграмму Венна</w:t>
            </w:r>
          </w:p>
          <w:p w:rsidR="00011AA0" w:rsidRPr="00011AA0" w:rsidRDefault="00011AA0" w:rsidP="00093551">
            <w:pPr>
              <w:widowControl w:val="0"/>
              <w:tabs>
                <w:tab w:val="left" w:pos="262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AA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97D4DA" wp14:editId="20CD5D47">
                  <wp:extent cx="2762250" cy="1103886"/>
                  <wp:effectExtent l="0" t="0" r="0" b="127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95" cy="110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54B50" w:rsidRDefault="00F34580" w:rsidP="0009355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</w:t>
            </w:r>
            <w:r w:rsidRPr="00F345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34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34580">
              <w:rPr>
                <w:rFonts w:ascii="Times New Roman" w:hAnsi="Times New Roman" w:cs="Times New Roman"/>
                <w:sz w:val="24"/>
                <w:szCs w:val="24"/>
              </w:rPr>
              <w:t>Построите иерархическую структуру типов данных</w:t>
            </w:r>
          </w:p>
          <w:p w:rsidR="00F34580" w:rsidRPr="00F34580" w:rsidRDefault="00F34580" w:rsidP="0009355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скрипторы: </w:t>
            </w:r>
          </w:p>
          <w:p w:rsidR="00F34580" w:rsidRPr="00F34580" w:rsidRDefault="00F34580" w:rsidP="00093551">
            <w:pPr>
              <w:pStyle w:val="a9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580">
              <w:rPr>
                <w:rFonts w:ascii="Times New Roman" w:hAnsi="Times New Roman" w:cs="Times New Roman"/>
                <w:i/>
                <w:sz w:val="24"/>
                <w:szCs w:val="24"/>
              </w:rPr>
              <w:t>Находят информацию в книге, обсуждают  между собой</w:t>
            </w:r>
          </w:p>
          <w:p w:rsidR="00F34580" w:rsidRPr="00F34580" w:rsidRDefault="00F34580" w:rsidP="00093551">
            <w:pPr>
              <w:pStyle w:val="a9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580"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не менее 3 типов данных</w:t>
            </w:r>
          </w:p>
          <w:p w:rsidR="00F34580" w:rsidRPr="00F34580" w:rsidRDefault="00F34580" w:rsidP="00093551">
            <w:pPr>
              <w:pStyle w:val="a9"/>
              <w:widowControl w:val="0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580">
              <w:rPr>
                <w:rFonts w:ascii="Times New Roman" w:hAnsi="Times New Roman" w:cs="Times New Roman"/>
                <w:i/>
                <w:sz w:val="24"/>
                <w:szCs w:val="24"/>
              </w:rPr>
              <w:t>Приводят по 2 примера на каждый тип</w:t>
            </w:r>
          </w:p>
          <w:p w:rsidR="00F34580" w:rsidRPr="00A27511" w:rsidRDefault="00011AA0" w:rsidP="000935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A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803B79" wp14:editId="2F7639CB">
                  <wp:extent cx="2286000" cy="1107056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695" cy="110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17230" w:rsidRDefault="00F34580" w:rsidP="0009355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Спикер каждой группы выступает перед остальными группами. Учитель резюмирует выводы учащихся, формируя теоретическую базу для выполнения практической работы.</w:t>
            </w:r>
            <w:r w:rsidR="00217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230" w:rsidRPr="007B4213" w:rsidRDefault="00217230" w:rsidP="0009355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оценивают свою группу тремя хлопками.</w:t>
            </w:r>
          </w:p>
          <w:p w:rsidR="00A27511" w:rsidRPr="00093551" w:rsidRDefault="00A27511" w:rsidP="0009355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  <w:r w:rsidRPr="000935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7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0935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275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r</w:t>
            </w:r>
          </w:p>
          <w:p w:rsidR="00A27511" w:rsidRPr="00A27511" w:rsidRDefault="00A27511" w:rsidP="0009355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eat</w:t>
            </w:r>
            <w:r w:rsidRPr="00A275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RMINOLOGY with Game “Key  lock”</w:t>
            </w:r>
          </w:p>
          <w:p w:rsidR="00A27511" w:rsidRDefault="00A27511" w:rsidP="00093551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ескрипторы:</w:t>
            </w:r>
            <w:r w:rsidR="00631F1F" w:rsidRPr="00631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7511" w:rsidRDefault="00A27511" w:rsidP="00093551">
            <w:pPr>
              <w:pStyle w:val="HTML"/>
              <w:numPr>
                <w:ilvl w:val="0"/>
                <w:numId w:val="33"/>
              </w:numPr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Ученики распределяются на  пары</w:t>
            </w:r>
          </w:p>
          <w:p w:rsidR="00A27511" w:rsidRDefault="00A27511" w:rsidP="00093551">
            <w:pPr>
              <w:pStyle w:val="HTML"/>
              <w:numPr>
                <w:ilvl w:val="0"/>
                <w:numId w:val="33"/>
              </w:numPr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Держась за </w:t>
            </w:r>
            <w:proofErr w:type="gramStart"/>
            <w:r>
              <w:rPr>
                <w:rFonts w:ascii="inherit" w:hAnsi="inherit"/>
                <w:color w:val="212121"/>
              </w:rPr>
              <w:t>руки</w:t>
            </w:r>
            <w:proofErr w:type="gramEnd"/>
            <w:r>
              <w:rPr>
                <w:rFonts w:ascii="inherit" w:hAnsi="inherit"/>
                <w:color w:val="212121"/>
              </w:rPr>
              <w:t xml:space="preserve"> друг друга, поднимают руки вверх</w:t>
            </w:r>
          </w:p>
          <w:p w:rsidR="00A27511" w:rsidRDefault="00A27511" w:rsidP="00093551">
            <w:pPr>
              <w:pStyle w:val="HTML"/>
              <w:numPr>
                <w:ilvl w:val="0"/>
                <w:numId w:val="33"/>
              </w:numPr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В паре первый ученик задает вопрос, второй должен ответить на вопрос</w:t>
            </w:r>
          </w:p>
          <w:p w:rsidR="00A27511" w:rsidRPr="00A27511" w:rsidRDefault="00A27511" w:rsidP="00093551">
            <w:pPr>
              <w:pStyle w:val="HTML"/>
              <w:numPr>
                <w:ilvl w:val="0"/>
                <w:numId w:val="33"/>
              </w:numPr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Если ответ будет верным, тогда все говорят  </w:t>
            </w:r>
            <w:r w:rsidR="00CC1194" w:rsidRPr="00A27511">
              <w:rPr>
                <w:rFonts w:ascii="inherit" w:hAnsi="inherit"/>
                <w:color w:val="212121"/>
              </w:rPr>
              <w:t>“</w:t>
            </w:r>
            <w:r w:rsidR="00CC1194" w:rsidRPr="00A27511">
              <w:rPr>
                <w:rFonts w:ascii="inherit" w:hAnsi="inherit"/>
                <w:color w:val="212121"/>
                <w:lang w:val="en-US"/>
              </w:rPr>
              <w:t>Open</w:t>
            </w:r>
            <w:r w:rsidR="00CC1194" w:rsidRPr="00A27511">
              <w:rPr>
                <w:rFonts w:ascii="inherit" w:hAnsi="inherit"/>
                <w:color w:val="212121"/>
              </w:rPr>
              <w:t xml:space="preserve"> </w:t>
            </w:r>
            <w:r w:rsidR="00CC1194" w:rsidRPr="00A27511">
              <w:rPr>
                <w:rFonts w:ascii="inherit" w:hAnsi="inherit"/>
                <w:color w:val="212121"/>
                <w:lang w:val="en-US"/>
              </w:rPr>
              <w:t>the</w:t>
            </w:r>
            <w:r w:rsidR="00CC1194" w:rsidRPr="00A27511">
              <w:rPr>
                <w:rFonts w:ascii="inherit" w:hAnsi="inherit"/>
                <w:color w:val="212121"/>
              </w:rPr>
              <w:t xml:space="preserve"> </w:t>
            </w:r>
            <w:r w:rsidR="00CC1194" w:rsidRPr="00A27511">
              <w:rPr>
                <w:rFonts w:ascii="inherit" w:hAnsi="inherit"/>
                <w:color w:val="212121"/>
                <w:lang w:val="en-US"/>
              </w:rPr>
              <w:t>key</w:t>
            </w:r>
            <w:r w:rsidR="00CC1194" w:rsidRPr="00A27511">
              <w:rPr>
                <w:rFonts w:ascii="inherit" w:hAnsi="inherit"/>
                <w:color w:val="212121"/>
              </w:rPr>
              <w:t xml:space="preserve"> </w:t>
            </w:r>
            <w:r w:rsidR="00CC1194" w:rsidRPr="00A27511">
              <w:rPr>
                <w:rFonts w:ascii="inherit" w:hAnsi="inherit"/>
                <w:color w:val="212121"/>
                <w:lang w:val="en-US"/>
              </w:rPr>
              <w:t>lock</w:t>
            </w:r>
            <w:r w:rsidR="00CC1194" w:rsidRPr="00A27511">
              <w:rPr>
                <w:rFonts w:ascii="inherit" w:hAnsi="inherit"/>
                <w:color w:val="212121"/>
              </w:rPr>
              <w:t>”</w:t>
            </w:r>
          </w:p>
          <w:p w:rsidR="00F54B45" w:rsidRPr="00631F1F" w:rsidRDefault="00A27511" w:rsidP="00093551">
            <w:pPr>
              <w:pStyle w:val="HTML"/>
              <w:numPr>
                <w:ilvl w:val="0"/>
                <w:numId w:val="33"/>
              </w:numPr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Ученик, который задал вопрос, проходит к концу ряда и формирует пару </w:t>
            </w:r>
            <w:proofErr w:type="gramStart"/>
            <w:r>
              <w:rPr>
                <w:rFonts w:ascii="inherit" w:hAnsi="inherit"/>
                <w:color w:val="212121"/>
              </w:rPr>
              <w:t>с</w:t>
            </w:r>
            <w:proofErr w:type="gramEnd"/>
            <w:r>
              <w:rPr>
                <w:rFonts w:ascii="inherit" w:hAnsi="inherit"/>
                <w:color w:val="212121"/>
              </w:rPr>
              <w:t xml:space="preserve"> другим</w:t>
            </w:r>
          </w:p>
        </w:tc>
        <w:tc>
          <w:tcPr>
            <w:tcW w:w="623" w:type="pct"/>
          </w:tcPr>
          <w:p w:rsidR="00754B5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§9</w:t>
            </w: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A0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1AA0">
              <w:rPr>
                <w:rFonts w:ascii="Times New Roman" w:hAnsi="Times New Roman" w:cs="Times New Roman"/>
                <w:sz w:val="24"/>
                <w:szCs w:val="24"/>
              </w:rPr>
              <w:t>остеры</w:t>
            </w: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1F" w:rsidRDefault="00631F1F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3FA5C" wp14:editId="78F88A0D">
                  <wp:extent cx="797357" cy="547657"/>
                  <wp:effectExtent l="0" t="0" r="3175" b="508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4" cy="54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11AA0" w:rsidRPr="007B4213" w:rsidRDefault="00011AA0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74" w:rsidRPr="007B4213" w:rsidTr="00093551">
        <w:trPr>
          <w:trHeight w:val="824"/>
        </w:trPr>
        <w:tc>
          <w:tcPr>
            <w:tcW w:w="595" w:type="pct"/>
          </w:tcPr>
          <w:p w:rsidR="000F4C97" w:rsidRPr="007B4213" w:rsidRDefault="00A27511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35</w:t>
            </w:r>
          </w:p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2" w:type="pct"/>
            <w:gridSpan w:val="6"/>
          </w:tcPr>
          <w:p w:rsidR="000F4C97" w:rsidRPr="00631F1F" w:rsidRDefault="00631F1F" w:rsidP="00093551">
            <w:pPr>
              <w:pStyle w:val="a9"/>
              <w:widowControl w:val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актическая работа. </w:t>
            </w:r>
            <w:r w:rsidRPr="00631F1F">
              <w:rPr>
                <w:rFonts w:eastAsiaTheme="minorEastAsia" w:hAnsi="Trebuchet MS"/>
                <w:color w:val="FFFFFF" w:themeColor="background1"/>
                <w:kern w:val="24"/>
                <w:sz w:val="64"/>
                <w:szCs w:val="64"/>
              </w:rPr>
              <w:t xml:space="preserve"> </w:t>
            </w:r>
            <w:r w:rsidRPr="00631F1F">
              <w:rPr>
                <w:rFonts w:ascii="Times New Roman" w:hAnsi="Times New Roman" w:cs="Times New Roman"/>
                <w:b/>
                <w:sz w:val="24"/>
                <w:lang w:val="en-US"/>
              </w:rPr>
              <w:t>Independent</w:t>
            </w:r>
            <w:r w:rsidRPr="00631F1F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631F1F">
              <w:rPr>
                <w:rFonts w:ascii="Times New Roman" w:hAnsi="Times New Roman" w:cs="Times New Roman"/>
                <w:b/>
                <w:sz w:val="24"/>
                <w:lang w:val="en-US"/>
              </w:rPr>
              <w:t>work</w:t>
            </w:r>
          </w:p>
          <w:p w:rsidR="000F4C97" w:rsidRPr="007B4213" w:rsidRDefault="000F4C97" w:rsidP="00093551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ащимся </w:t>
            </w:r>
            <w:r w:rsidR="00631F1F">
              <w:rPr>
                <w:rFonts w:ascii="Times New Roman" w:hAnsi="Times New Roman" w:cs="Times New Roman"/>
                <w:sz w:val="24"/>
                <w:szCs w:val="24"/>
              </w:rPr>
              <w:t>работу по карточкам</w:t>
            </w: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 №1,</w:t>
            </w:r>
            <w:r w:rsidR="00631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1F1F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7B4213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 учащихся или дифференциация на выбор учителя)</w:t>
            </w: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с использованием электронных таблиц.</w:t>
            </w:r>
          </w:p>
          <w:p w:rsidR="00631F1F" w:rsidRDefault="00631F1F" w:rsidP="000935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50929" wp14:editId="14CD4E3A">
                  <wp:extent cx="4454957" cy="22147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201" t="7628"/>
                          <a:stretch/>
                        </pic:blipFill>
                        <pic:spPr bwMode="auto">
                          <a:xfrm>
                            <a:off x="0" y="0"/>
                            <a:ext cx="4454957" cy="22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4213" w:rsidRPr="007B4213" w:rsidRDefault="000F4C97" w:rsidP="0009355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казывает поддержку учащихся, организовывает при необходимости парную работу (более способный – менее способный учащийся). </w:t>
            </w:r>
          </w:p>
        </w:tc>
        <w:tc>
          <w:tcPr>
            <w:tcW w:w="623" w:type="pct"/>
          </w:tcPr>
          <w:p w:rsidR="000F4C97" w:rsidRPr="007B4213" w:rsidRDefault="000F4C97" w:rsidP="000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езентация</w:t>
            </w:r>
          </w:p>
          <w:p w:rsidR="007B4213" w:rsidRPr="007B4213" w:rsidRDefault="005968A8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174" w:rsidRPr="007B4213">
              <w:rPr>
                <w:rFonts w:ascii="Times New Roman" w:hAnsi="Times New Roman" w:cs="Times New Roman"/>
                <w:sz w:val="24"/>
                <w:szCs w:val="24"/>
              </w:rPr>
              <w:t>лайды</w:t>
            </w:r>
            <w:r w:rsidR="000F4C97"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F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0174" w:rsidRPr="00DA27AF" w:rsidTr="00093551">
        <w:trPr>
          <w:trHeight w:val="907"/>
        </w:trPr>
        <w:tc>
          <w:tcPr>
            <w:tcW w:w="595" w:type="pct"/>
          </w:tcPr>
          <w:p w:rsidR="000F4C97" w:rsidRPr="007B4213" w:rsidRDefault="000F4C97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Конец урока</w:t>
            </w:r>
          </w:p>
          <w:p w:rsidR="00340174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5-40</w:t>
            </w:r>
          </w:p>
        </w:tc>
        <w:tc>
          <w:tcPr>
            <w:tcW w:w="3782" w:type="pct"/>
            <w:gridSpan w:val="6"/>
          </w:tcPr>
          <w:p w:rsidR="00217230" w:rsidRPr="000C45CF" w:rsidRDefault="00217230" w:rsidP="00093551">
            <w:pPr>
              <w:rPr>
                <w:lang w:val="en-US"/>
              </w:rPr>
            </w:pPr>
            <w:r w:rsidRPr="002172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итожим полученные на сегодня знания </w:t>
            </w:r>
            <w:r w:rsidR="000C4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помощью </w:t>
            </w:r>
            <w:r w:rsidR="000C45CF">
              <w:t xml:space="preserve">  </w:t>
            </w:r>
            <w:r w:rsidR="000C45CF" w:rsidRPr="00D14C3B">
              <w:t xml:space="preserve"> </w:t>
            </w:r>
            <w:r w:rsidR="000C45CF" w:rsidRPr="000C45CF">
              <w:rPr>
                <w:lang w:val="en-US"/>
              </w:rPr>
              <w:t xml:space="preserve">assessments </w:t>
            </w:r>
            <w:hyperlink r:id="rId19" w:anchor="!/32c55bfd-de3b-49e1-8c83-d9be0439a200" w:history="1">
              <w:r w:rsidR="000C45CF" w:rsidRPr="000C45CF">
                <w:rPr>
                  <w:rStyle w:val="a8"/>
                  <w:sz w:val="16"/>
                  <w:lang w:val="en-US"/>
                </w:rPr>
                <w:t>https://gcflearnfree-assessments.azurewebsites.net/viewer/index.html#!/32c55bfd-de3b-49e1-8c83-d9be0439a200</w:t>
              </w:r>
            </w:hyperlink>
            <w:r w:rsidR="000C45CF" w:rsidRPr="000C45CF">
              <w:rPr>
                <w:sz w:val="16"/>
                <w:lang w:val="en-US"/>
              </w:rPr>
              <w:t xml:space="preserve"> </w:t>
            </w:r>
          </w:p>
          <w:p w:rsidR="00DA27AF" w:rsidRDefault="00E80BA1" w:rsidP="0009355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3EC2F1" wp14:editId="39C9500C">
                  <wp:extent cx="3895725" cy="15716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5657" t="29919" r="51379" b="23778"/>
                          <a:stretch/>
                        </pic:blipFill>
                        <pic:spPr bwMode="auto">
                          <a:xfrm>
                            <a:off x="0" y="0"/>
                            <a:ext cx="3908869" cy="1576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DA27AF">
              <w:rPr>
                <w:noProof/>
                <w:lang w:eastAsia="ru-RU"/>
              </w:rPr>
              <w:t xml:space="preserve"> </w:t>
            </w:r>
          </w:p>
          <w:p w:rsidR="00E80BA1" w:rsidRDefault="003D4E1B" w:rsidP="00093551">
            <w:pPr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0B48C" wp14:editId="4AEB570B">
                  <wp:extent cx="3895725" cy="12573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6059" t="30881" r="39001" b="38028"/>
                          <a:stretch/>
                        </pic:blipFill>
                        <pic:spPr bwMode="auto">
                          <a:xfrm>
                            <a:off x="0" y="0"/>
                            <a:ext cx="3900736" cy="1258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5CF" w:rsidRDefault="00E80BA1" w:rsidP="00DA27AF">
            <w:pPr>
              <w:rPr>
                <w:noProof/>
                <w:lang w:val="kk-KZ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772853" wp14:editId="1352BE23">
                  <wp:extent cx="4057650" cy="154648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4400" t="31520" r="37197" b="22474"/>
                          <a:stretch/>
                        </pic:blipFill>
                        <pic:spPr bwMode="auto">
                          <a:xfrm>
                            <a:off x="0" y="0"/>
                            <a:ext cx="4073025" cy="1552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0BA1" w:rsidRDefault="00E80BA1" w:rsidP="000935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551137" wp14:editId="22825648">
                  <wp:extent cx="4057650" cy="16764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5826" t="30668" r="29608" b="23011"/>
                          <a:stretch/>
                        </pic:blipFill>
                        <pic:spPr bwMode="auto">
                          <a:xfrm>
                            <a:off x="0" y="0"/>
                            <a:ext cx="4068947" cy="1681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D4E1B">
              <w:rPr>
                <w:noProof/>
                <w:lang w:eastAsia="ru-RU"/>
              </w:rPr>
              <w:t xml:space="preserve"> </w:t>
            </w:r>
            <w:r w:rsidR="00DA27AF">
              <w:rPr>
                <w:noProof/>
                <w:lang w:eastAsia="ru-RU"/>
              </w:rPr>
              <w:drawing>
                <wp:inline distT="0" distB="0" distL="0" distR="0" wp14:anchorId="7D34BFD3" wp14:editId="6BB00047">
                  <wp:extent cx="4057650" cy="17335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6592" t="30458" r="42526" b="22376"/>
                          <a:stretch/>
                        </pic:blipFill>
                        <pic:spPr bwMode="auto">
                          <a:xfrm>
                            <a:off x="0" y="0"/>
                            <a:ext cx="4065619" cy="173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ED5" w:rsidRPr="003D4E1B" w:rsidRDefault="00FD7ED5" w:rsidP="000935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я:</w:t>
            </w: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3D4E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олняют второй и третий столбец в рефлексивном листе</w:t>
            </w:r>
          </w:p>
          <w:p w:rsidR="0070105C" w:rsidRPr="007B4213" w:rsidRDefault="003D4E1B" w:rsidP="0009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7A318" wp14:editId="7208C0EF">
                  <wp:extent cx="3695065" cy="1298555"/>
                  <wp:effectExtent l="0" t="0" r="635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065" cy="129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pct"/>
          </w:tcPr>
          <w:p w:rsidR="00340174" w:rsidRPr="003D4E1B" w:rsidRDefault="003D4E1B" w:rsidP="00093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Сайт </w:t>
            </w:r>
            <w:r w:rsidRPr="003D4E1B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/gcflearnfree-assessments.azurewebsites.net/</w:t>
            </w:r>
          </w:p>
        </w:tc>
      </w:tr>
      <w:tr w:rsidR="00340174" w:rsidRPr="007B4213" w:rsidTr="00DA27AF">
        <w:trPr>
          <w:trHeight w:val="114"/>
        </w:trPr>
        <w:tc>
          <w:tcPr>
            <w:tcW w:w="2210" w:type="pct"/>
            <w:gridSpan w:val="4"/>
            <w:tcBorders>
              <w:top w:val="single" w:sz="8" w:space="0" w:color="2976A4"/>
            </w:tcBorders>
          </w:tcPr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фференциация</w:t>
            </w:r>
            <w:proofErr w:type="gramEnd"/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105" w:type="pct"/>
            <w:gridSpan w:val="2"/>
            <w:tcBorders>
              <w:top w:val="single" w:sz="8" w:space="0" w:color="2976A4"/>
            </w:tcBorders>
          </w:tcPr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85" w:type="pct"/>
            <w:gridSpan w:val="2"/>
            <w:tcBorders>
              <w:top w:val="single" w:sz="8" w:space="0" w:color="2976A4"/>
            </w:tcBorders>
          </w:tcPr>
          <w:p w:rsidR="00340174" w:rsidRPr="007B4213" w:rsidRDefault="00340174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B42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F4C97" w:rsidRPr="007B4213" w:rsidTr="00DA27AF">
        <w:trPr>
          <w:trHeight w:val="712"/>
        </w:trPr>
        <w:tc>
          <w:tcPr>
            <w:tcW w:w="2210" w:type="pct"/>
            <w:gridSpan w:val="4"/>
          </w:tcPr>
          <w:p w:rsidR="000F4C97" w:rsidRPr="007B4213" w:rsidRDefault="000F4C97" w:rsidP="000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 этапе закрепления учащимся предлагаются </w:t>
            </w:r>
            <w:proofErr w:type="spellStart"/>
            <w:r w:rsidRPr="007B42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разноуровневые</w:t>
            </w:r>
            <w:proofErr w:type="spellEnd"/>
            <w:r w:rsidRPr="007B42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задания. Менее способным учащимся предлагается поддержка со стороны учителя или со стороны более способным учащихся. </w:t>
            </w:r>
          </w:p>
        </w:tc>
        <w:tc>
          <w:tcPr>
            <w:tcW w:w="1105" w:type="pct"/>
            <w:gridSpan w:val="2"/>
          </w:tcPr>
          <w:p w:rsidR="000F4C97" w:rsidRPr="007B4213" w:rsidRDefault="000F4C97" w:rsidP="00093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Формативное оценивания проводится на этапе закрепления учебного материала (решения задач)</w:t>
            </w:r>
          </w:p>
        </w:tc>
        <w:tc>
          <w:tcPr>
            <w:tcW w:w="1686" w:type="pct"/>
            <w:gridSpan w:val="2"/>
          </w:tcPr>
          <w:p w:rsidR="000F4C97" w:rsidRPr="007B4213" w:rsidRDefault="000F4C97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B42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en-GB"/>
              </w:rPr>
              <w:t>Соблюдение правил техники безопасности во время выполнения практической работы. Организация перерывов и физкультминуток.</w:t>
            </w:r>
          </w:p>
        </w:tc>
      </w:tr>
      <w:tr w:rsidR="00DA27AF" w:rsidRPr="007B4213" w:rsidTr="00DA27AF">
        <w:trPr>
          <w:cantSplit/>
          <w:trHeight w:val="3416"/>
        </w:trPr>
        <w:tc>
          <w:tcPr>
            <w:tcW w:w="2210" w:type="pct"/>
            <w:gridSpan w:val="4"/>
          </w:tcPr>
          <w:p w:rsidR="00DA27AF" w:rsidRPr="007B4213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Рефлексия по уроку</w:t>
            </w:r>
          </w:p>
          <w:p w:rsidR="00DA27AF" w:rsidRPr="007B4213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AF" w:rsidRPr="007B4213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Были ли цели урока/цели обучения реалистичными? </w:t>
            </w:r>
          </w:p>
          <w:p w:rsidR="00DA27AF" w:rsidRPr="007B4213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Все ли учащиеся достигли ЦО?</w:t>
            </w:r>
          </w:p>
          <w:p w:rsidR="00DA27AF" w:rsidRPr="007B4213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Если нет, то почему?</w:t>
            </w:r>
          </w:p>
          <w:p w:rsidR="00DA27AF" w:rsidRPr="007B4213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ли проведена дифференциация на уроке? </w:t>
            </w:r>
          </w:p>
          <w:p w:rsidR="00DA27AF" w:rsidRPr="007B4213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Выдержаны ли были временные этапы урока? </w:t>
            </w:r>
          </w:p>
          <w:p w:rsidR="00DA27AF" w:rsidRPr="007B4213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Какие отступления были от плана урока и почему?</w:t>
            </w:r>
          </w:p>
        </w:tc>
        <w:tc>
          <w:tcPr>
            <w:tcW w:w="2790" w:type="pct"/>
            <w:gridSpan w:val="4"/>
          </w:tcPr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Default="00DA27AF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27AF" w:rsidRPr="007B4213" w:rsidRDefault="00DA27AF" w:rsidP="00C91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E1B" w:rsidRPr="007B4213" w:rsidTr="00093551">
        <w:trPr>
          <w:trHeight w:val="3666"/>
        </w:trPr>
        <w:tc>
          <w:tcPr>
            <w:tcW w:w="5000" w:type="pct"/>
            <w:gridSpan w:val="8"/>
          </w:tcPr>
          <w:p w:rsidR="003D4E1B" w:rsidRPr="003D4E1B" w:rsidRDefault="003D4E1B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:rsidR="003D4E1B" w:rsidRPr="007B4213" w:rsidRDefault="003D4E1B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Какие два аспекта урока прошли хорошо (подумайте как о преподавании, так и об обучении)?</w:t>
            </w:r>
          </w:p>
          <w:p w:rsidR="003D4E1B" w:rsidRPr="007B4213" w:rsidRDefault="003D4E1B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3D4E1B" w:rsidRPr="007B4213" w:rsidRDefault="003D4E1B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</w:p>
          <w:p w:rsidR="003D4E1B" w:rsidRPr="007B4213" w:rsidRDefault="003D4E1B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3D4E1B" w:rsidRPr="007B4213" w:rsidRDefault="003D4E1B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</w:p>
          <w:p w:rsidR="003D4E1B" w:rsidRPr="007B4213" w:rsidRDefault="003D4E1B" w:rsidP="00093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Что я выяви</w:t>
            </w:r>
            <w:proofErr w:type="gramStart"/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7B4213">
              <w:rPr>
                <w:rFonts w:ascii="Times New Roman" w:hAnsi="Times New Roman" w:cs="Times New Roman"/>
                <w:sz w:val="24"/>
                <w:szCs w:val="24"/>
              </w:rPr>
              <w:t>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3D4E1B" w:rsidRPr="007B4213" w:rsidRDefault="003D4E1B" w:rsidP="0009355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77CD" w:rsidRPr="00170690" w:rsidRDefault="009277CD" w:rsidP="009277CD">
      <w:pPr>
        <w:jc w:val="center"/>
        <w:rPr>
          <w:rFonts w:ascii="Times New Roman" w:hAnsi="Times New Roman" w:cs="Times New Roman"/>
          <w:b/>
          <w:sz w:val="32"/>
        </w:rPr>
      </w:pPr>
      <w:r w:rsidRPr="00170690">
        <w:rPr>
          <w:rFonts w:ascii="Times New Roman" w:hAnsi="Times New Roman" w:cs="Times New Roman"/>
          <w:b/>
          <w:sz w:val="32"/>
        </w:rPr>
        <w:lastRenderedPageBreak/>
        <w:t xml:space="preserve">Рефлексивный отчет по </w:t>
      </w:r>
      <w:bookmarkStart w:id="1" w:name="_GoBack"/>
      <w:bookmarkEnd w:id="1"/>
      <w:r w:rsidRPr="00170690">
        <w:rPr>
          <w:rFonts w:ascii="Times New Roman" w:hAnsi="Times New Roman" w:cs="Times New Roman"/>
          <w:b/>
          <w:sz w:val="32"/>
        </w:rPr>
        <w:t>уроку</w:t>
      </w:r>
    </w:p>
    <w:p w:rsidR="009277CD" w:rsidRDefault="009277CD" w:rsidP="00927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к прошел на должном уровне. Что было запланировано на данный урок, мы с учащимися успели сделать с большим успехом. </w:t>
      </w:r>
    </w:p>
    <w:p w:rsidR="009277CD" w:rsidRDefault="009277CD" w:rsidP="00927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BCC56B" wp14:editId="11EE4196">
            <wp:extent cx="2743200" cy="19461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12350-f538-435b-81ad-f68bb2f5a0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61" cy="19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3E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56D54E" wp14:editId="2A420BEC">
            <wp:extent cx="2783821" cy="1924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d409d-ca27-46de-a942-57c4ab33a753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87" cy="19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CD" w:rsidRPr="00A733DF" w:rsidRDefault="009277CD" w:rsidP="009277CD">
      <w:pPr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Актуализация знаний о табличном процессоре из курса 7 класса  с помощью сайта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arningapps</w:t>
      </w:r>
      <w:proofErr w:type="spellEnd"/>
      <w:r w:rsidRPr="00A733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rg</w:t>
      </w:r>
      <w:r w:rsidRPr="00A733DF">
        <w:rPr>
          <w:rFonts w:ascii="Times New Roman" w:hAnsi="Times New Roman" w:cs="Times New Roman"/>
          <w:sz w:val="28"/>
        </w:rPr>
        <w:t xml:space="preserve"> .</w:t>
      </w:r>
      <w:r>
        <w:rPr>
          <w:rFonts w:ascii="Times New Roman" w:hAnsi="Times New Roman" w:cs="Times New Roman"/>
          <w:sz w:val="28"/>
          <w:lang w:val="kk-KZ"/>
        </w:rPr>
        <w:t xml:space="preserve"> В этом задании ребята соотнесли соответствие  терминов  с определениями. При проверке задания термины загоревшиеся красным являются не верным, термины загоревшиеся зеленым –верным. Каждый отвечал и сразу проверял свой ответ. Ребята выполнили быстро и без ошибок.</w:t>
      </w:r>
    </w:p>
    <w:p w:rsidR="009277CD" w:rsidRPr="00A733DF" w:rsidRDefault="009277CD" w:rsidP="009277C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D01681" wp14:editId="43FC2E6D">
            <wp:extent cx="3609975" cy="2030539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42922b-e7ae-4337-8c0f-5e5664776aef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07" cy="20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CD" w:rsidRDefault="009277CD" w:rsidP="00927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 гостям понравилась стратегия «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571A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571A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ck</w:t>
      </w:r>
      <w:r>
        <w:rPr>
          <w:rFonts w:ascii="Times New Roman" w:hAnsi="Times New Roman" w:cs="Times New Roman"/>
          <w:sz w:val="28"/>
        </w:rPr>
        <w:t xml:space="preserve">». Этой стратегией, мыс учащимися часто пользуемся на уроках, поэтому  ребятам не составила труда с помощью этой стратегией повторить терминологию. </w:t>
      </w:r>
    </w:p>
    <w:p w:rsidR="009277CD" w:rsidRDefault="009277CD" w:rsidP="009277C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C8DE417" wp14:editId="2A740DB0">
            <wp:extent cx="2932386" cy="210302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5a8d6-b34a-4dff-9083-8638fceae724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04"/>
                    <a:stretch/>
                  </pic:blipFill>
                  <pic:spPr bwMode="auto">
                    <a:xfrm>
                      <a:off x="0" y="0"/>
                      <a:ext cx="2949551" cy="211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BE8154" wp14:editId="4A746D6C">
            <wp:extent cx="2931955" cy="21050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3e94b5-4309-453d-bf4d-1f8d0683a559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/>
                    <a:stretch/>
                  </pic:blipFill>
                  <pic:spPr bwMode="auto">
                    <a:xfrm>
                      <a:off x="0" y="0"/>
                      <a:ext cx="2951080" cy="211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7CD" w:rsidRDefault="009277CD" w:rsidP="00927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ое задание очень порадовало меня тем, что каждый ученик выполнил задание почти по всем 3 карточкам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уровневый: </w:t>
      </w:r>
      <w:proofErr w:type="gramStart"/>
      <w:r>
        <w:rPr>
          <w:rFonts w:ascii="Times New Roman" w:hAnsi="Times New Roman" w:cs="Times New Roman"/>
          <w:sz w:val="28"/>
        </w:rPr>
        <w:t>зеленый-легкий</w:t>
      </w:r>
      <w:proofErr w:type="gramEnd"/>
      <w:r>
        <w:rPr>
          <w:rFonts w:ascii="Times New Roman" w:hAnsi="Times New Roman" w:cs="Times New Roman"/>
          <w:sz w:val="28"/>
        </w:rPr>
        <w:t xml:space="preserve">, желтый – средней сложности, красный – повышенной сложности). Шаблон, практического задания был приготовлен заранее, что повлияло на скорость выполнения практической работы. Детям нужно было в таблице только составить формулы для подсчета. Успехи </w:t>
      </w:r>
      <w:proofErr w:type="spellStart"/>
      <w:r>
        <w:rPr>
          <w:rFonts w:ascii="Times New Roman" w:hAnsi="Times New Roman" w:cs="Times New Roman"/>
          <w:sz w:val="28"/>
        </w:rPr>
        <w:t>Вишник</w:t>
      </w:r>
      <w:proofErr w:type="spellEnd"/>
      <w:r>
        <w:rPr>
          <w:rFonts w:ascii="Times New Roman" w:hAnsi="Times New Roman" w:cs="Times New Roman"/>
          <w:sz w:val="28"/>
        </w:rPr>
        <w:t xml:space="preserve"> Алены  поразили меня. </w:t>
      </w:r>
      <w:proofErr w:type="spellStart"/>
      <w:r>
        <w:rPr>
          <w:rFonts w:ascii="Times New Roman" w:hAnsi="Times New Roman" w:cs="Times New Roman"/>
          <w:sz w:val="28"/>
        </w:rPr>
        <w:t>Вишник</w:t>
      </w:r>
      <w:proofErr w:type="spellEnd"/>
      <w:r>
        <w:rPr>
          <w:rFonts w:ascii="Times New Roman" w:hAnsi="Times New Roman" w:cs="Times New Roman"/>
          <w:sz w:val="28"/>
        </w:rPr>
        <w:t xml:space="preserve"> Алена очень слабая ученица, но на практике она проявила отличные способности по подсчету данных. </w:t>
      </w:r>
    </w:p>
    <w:p w:rsidR="009277CD" w:rsidRDefault="009277CD" w:rsidP="009277C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2D8A7F" wp14:editId="6C26E960">
            <wp:extent cx="1864426" cy="2227797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2674e-887d-4286-bc10-ff16e2306d64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5"/>
                    <a:stretch/>
                  </pic:blipFill>
                  <pic:spPr bwMode="auto">
                    <a:xfrm>
                      <a:off x="0" y="0"/>
                      <a:ext cx="1877305" cy="2243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D3FBC6" wp14:editId="7E6E9632">
            <wp:extent cx="1697290" cy="22325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0e522d-15c7-4ecc-9ec3-d319f4aaa94f.JP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r="24822"/>
                    <a:stretch/>
                  </pic:blipFill>
                  <pic:spPr bwMode="auto">
                    <a:xfrm>
                      <a:off x="0" y="0"/>
                      <a:ext cx="1719803" cy="226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84F000" wp14:editId="4DF8294F">
            <wp:extent cx="1377538" cy="222610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e7bcc-abda-4e65-9113-9c6f23934f6b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61" cy="22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CD" w:rsidRDefault="009277CD" w:rsidP="00927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ереводу текста «Исторических данных» попросила помочь </w:t>
      </w:r>
      <w:proofErr w:type="spellStart"/>
      <w:r>
        <w:rPr>
          <w:rFonts w:ascii="Times New Roman" w:hAnsi="Times New Roman" w:cs="Times New Roman"/>
          <w:sz w:val="28"/>
        </w:rPr>
        <w:t>Музарап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хамеда</w:t>
      </w:r>
      <w:proofErr w:type="spellEnd"/>
      <w:r>
        <w:rPr>
          <w:rFonts w:ascii="Times New Roman" w:hAnsi="Times New Roman" w:cs="Times New Roman"/>
          <w:sz w:val="28"/>
        </w:rPr>
        <w:t xml:space="preserve">. Он один из сильнейших учащихся в классе, который мог на ходу переводить с английского на русский язык, но во время урока он был немного растерян. Вероятно, на него повлияло присутствие гостей. </w:t>
      </w:r>
    </w:p>
    <w:p w:rsidR="009277CD" w:rsidRDefault="009277CD" w:rsidP="00927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559889" wp14:editId="22C99BA2">
            <wp:extent cx="2766950" cy="21375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c9ae33-5287-4006-825b-1a36dc3bc7f0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0"/>
                    <a:stretch/>
                  </pic:blipFill>
                  <pic:spPr bwMode="auto">
                    <a:xfrm>
                      <a:off x="0" y="0"/>
                      <a:ext cx="2773606" cy="214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2B0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6463DA" wp14:editId="45577F68">
            <wp:extent cx="3040084" cy="2125624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5f17ca-3b03-4f8b-a707-2a842c9df29f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542" cy="21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CD" w:rsidRDefault="009277CD" w:rsidP="009277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овая работа создание постера. Первая группа построила диаграмму Венна без проблем, а у второй группы имелись трудности с построение иерархической структуры типов данных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B173D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о второй группе ответственность за создание постера взял на себя Быстров Иван, он имел незначительные трудности с  типами данных, но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 xml:space="preserve"> во время работы заметив эти трудности, направила его нужное русло.     </w:t>
      </w:r>
    </w:p>
    <w:p w:rsidR="009277CD" w:rsidRDefault="009277CD" w:rsidP="009277C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8134DE" wp14:editId="50D5ED5B">
            <wp:extent cx="3414835" cy="20669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819b80-96ea-4bba-979c-f864063cd76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42" cy="20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FFAB8D" wp14:editId="206524DB">
            <wp:extent cx="1800225" cy="2066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871aa-4b6c-4a5a-a4a2-46b27ba09e3b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04" cy="20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CD" w:rsidRDefault="009277CD" w:rsidP="009277C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8B0800" wp14:editId="33BEA5F7">
            <wp:extent cx="3475088" cy="26363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e2f624-6f6d-46e6-8c9c-aa7539fb9312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9"/>
                    <a:stretch/>
                  </pic:blipFill>
                  <pic:spPr bwMode="auto">
                    <a:xfrm>
                      <a:off x="0" y="0"/>
                      <a:ext cx="3489994" cy="264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kk-KZ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F1D6E3" wp14:editId="5FCD9A5B">
            <wp:extent cx="1828800" cy="26440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ea83b8-d804-4666-8545-a62c425a73c8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/>
                    <a:stretch/>
                  </pic:blipFill>
                  <pic:spPr bwMode="auto">
                    <a:xfrm>
                      <a:off x="0" y="0"/>
                      <a:ext cx="1827194" cy="264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7CD" w:rsidRDefault="009277CD" w:rsidP="009277C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На конец урока был проведен тест, сделанный на основ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uizmaker</w:t>
      </w:r>
      <w:proofErr w:type="spellEnd"/>
      <w:r w:rsidRPr="00854F4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kk-KZ"/>
        </w:rPr>
        <w:t xml:space="preserve">Ребята выполняли данный тест каждый на своем компьютере. Учащимся  было интересно </w:t>
      </w:r>
      <w:r>
        <w:rPr>
          <w:rFonts w:ascii="Times New Roman" w:hAnsi="Times New Roman" w:cs="Times New Roman"/>
          <w:sz w:val="28"/>
          <w:lang w:val="kk-KZ"/>
        </w:rPr>
        <w:lastRenderedPageBreak/>
        <w:t>выполнять тест, так как вопросы были различные: сопоставить, выбрать один верный ответ, выбрать несколько верных ответов, составить последовательность, выбрать один из всплывающих ответов. По завершению можно было получить результат в прцентах и просмотреть  допущенные ошибки.</w:t>
      </w:r>
    </w:p>
    <w:p w:rsidR="009277CD" w:rsidRDefault="009277CD" w:rsidP="009277CD">
      <w:pPr>
        <w:rPr>
          <w:rFonts w:ascii="Times New Roman" w:hAnsi="Times New Roman" w:cs="Times New Roman"/>
          <w:sz w:val="28"/>
          <w:lang w:val="kk-KZ"/>
        </w:rPr>
      </w:pPr>
    </w:p>
    <w:p w:rsidR="009277CD" w:rsidRDefault="009277CD" w:rsidP="009277C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val="kk-KZ"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A7715E" wp14:editId="4BB51AF5">
            <wp:extent cx="2909454" cy="2253267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5505d4-ebce-44fe-becd-ba98a11fa122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69"/>
                    <a:stretch/>
                  </pic:blipFill>
                  <pic:spPr bwMode="auto">
                    <a:xfrm>
                      <a:off x="0" y="0"/>
                      <a:ext cx="2911282" cy="225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kk-KZ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D813EC" wp14:editId="65814CA7">
            <wp:extent cx="2909454" cy="2256312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b1672c-3d4f-48cd-b1fe-fc7d85bb2ca3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5"/>
                    <a:stretch/>
                  </pic:blipFill>
                  <pic:spPr bwMode="auto">
                    <a:xfrm>
                      <a:off x="0" y="0"/>
                      <a:ext cx="2912124" cy="225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7CD" w:rsidRPr="00AB6E7F" w:rsidRDefault="009277CD" w:rsidP="00F3317C">
      <w:pPr>
        <w:jc w:val="center"/>
        <w:rPr>
          <w:rFonts w:ascii="Times New Roman" w:hAnsi="Times New Roman" w:cs="Times New Roman"/>
          <w:sz w:val="28"/>
        </w:rPr>
      </w:pPr>
      <w:r w:rsidRPr="00AB6E7F">
        <w:rPr>
          <w:rFonts w:ascii="Times New Roman" w:hAnsi="Times New Roman" w:cs="Times New Roman"/>
          <w:sz w:val="28"/>
          <w:lang w:val="kk-KZ"/>
        </w:rPr>
        <w:t>Что</w:t>
      </w:r>
      <w:r w:rsidR="00B008FD">
        <w:rPr>
          <w:rFonts w:ascii="Times New Roman" w:hAnsi="Times New Roman" w:cs="Times New Roman"/>
          <w:sz w:val="28"/>
          <w:lang w:val="kk-KZ"/>
        </w:rPr>
        <w:t>бы подитожить урок учащимся были</w:t>
      </w:r>
      <w:r w:rsidRPr="00AB6E7F">
        <w:rPr>
          <w:rFonts w:ascii="Times New Roman" w:hAnsi="Times New Roman" w:cs="Times New Roman"/>
          <w:sz w:val="28"/>
          <w:lang w:val="kk-KZ"/>
        </w:rPr>
        <w:t xml:space="preserve"> разданы рефлексивные листы, которые содержали три стобца: Ч</w:t>
      </w:r>
      <w:r w:rsidRPr="00AB6E7F">
        <w:rPr>
          <w:rFonts w:ascii="Times New Roman" w:hAnsi="Times New Roman" w:cs="Times New Roman"/>
          <w:sz w:val="24"/>
        </w:rPr>
        <w:t xml:space="preserve">то я знал о программе </w:t>
      </w:r>
      <w:r w:rsidRPr="00AB6E7F">
        <w:rPr>
          <w:rFonts w:ascii="Times New Roman" w:hAnsi="Times New Roman" w:cs="Times New Roman"/>
          <w:sz w:val="24"/>
          <w:lang w:val="en-US"/>
        </w:rPr>
        <w:t>Excel</w:t>
      </w:r>
      <w:r w:rsidRPr="00AB6E7F">
        <w:rPr>
          <w:rFonts w:ascii="Times New Roman" w:hAnsi="Times New Roman" w:cs="Times New Roman"/>
          <w:sz w:val="24"/>
        </w:rPr>
        <w:t xml:space="preserve">, Что я узнал на уроке о программе </w:t>
      </w:r>
      <w:r w:rsidRPr="00AB6E7F">
        <w:rPr>
          <w:rFonts w:ascii="Times New Roman" w:hAnsi="Times New Roman" w:cs="Times New Roman"/>
          <w:sz w:val="24"/>
          <w:lang w:val="en-US"/>
        </w:rPr>
        <w:t>Excel</w:t>
      </w:r>
      <w:r w:rsidRPr="00AB6E7F">
        <w:rPr>
          <w:rFonts w:ascii="Times New Roman" w:hAnsi="Times New Roman" w:cs="Times New Roman"/>
          <w:sz w:val="24"/>
        </w:rPr>
        <w:t xml:space="preserve">, Что я хочу узнать о программе </w:t>
      </w:r>
      <w:r w:rsidRPr="00AB6E7F">
        <w:rPr>
          <w:rFonts w:ascii="Times New Roman" w:hAnsi="Times New Roman" w:cs="Times New Roman"/>
          <w:sz w:val="24"/>
          <w:lang w:val="en-US"/>
        </w:rPr>
        <w:t>Excel</w:t>
      </w:r>
    </w:p>
    <w:p w:rsidR="007B4213" w:rsidRPr="00357CDE" w:rsidRDefault="009277CD" w:rsidP="00F3317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69A457" wp14:editId="60D26EC0">
            <wp:extent cx="4047796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63ec07-7074-4dcb-bde8-3808da742bd4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4" r="8654"/>
                    <a:stretch/>
                  </pic:blipFill>
                  <pic:spPr bwMode="auto">
                    <a:xfrm>
                      <a:off x="0" y="0"/>
                      <a:ext cx="4062850" cy="1988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4213" w:rsidRPr="00357CDE" w:rsidSect="00DA27AF">
      <w:pgSz w:w="11906" w:h="16838"/>
      <w:pgMar w:top="1418" w:right="849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28" w:rsidRDefault="00337728" w:rsidP="00EB2671">
      <w:pPr>
        <w:spacing w:after="0" w:line="240" w:lineRule="auto"/>
      </w:pPr>
      <w:r>
        <w:separator/>
      </w:r>
    </w:p>
  </w:endnote>
  <w:endnote w:type="continuationSeparator" w:id="0">
    <w:p w:rsidR="00337728" w:rsidRDefault="00337728" w:rsidP="00EB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28" w:rsidRDefault="00337728" w:rsidP="00EB2671">
      <w:pPr>
        <w:spacing w:after="0" w:line="240" w:lineRule="auto"/>
      </w:pPr>
      <w:r>
        <w:separator/>
      </w:r>
    </w:p>
  </w:footnote>
  <w:footnote w:type="continuationSeparator" w:id="0">
    <w:p w:rsidR="00337728" w:rsidRDefault="00337728" w:rsidP="00EB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F14"/>
    <w:multiLevelType w:val="hybridMultilevel"/>
    <w:tmpl w:val="E53489DE"/>
    <w:lvl w:ilvl="0" w:tplc="869EC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6D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85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C5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65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A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8C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2E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F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E90E6F"/>
    <w:multiLevelType w:val="hybridMultilevel"/>
    <w:tmpl w:val="E8AE1362"/>
    <w:lvl w:ilvl="0" w:tplc="1A5E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2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EE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6C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0A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4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C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8F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3904D7"/>
    <w:multiLevelType w:val="hybridMultilevel"/>
    <w:tmpl w:val="BDA638FC"/>
    <w:lvl w:ilvl="0" w:tplc="9A5074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54CF7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844D5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552FB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B0DF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F14CD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B0227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B12B1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2683D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>
    <w:nsid w:val="09F41428"/>
    <w:multiLevelType w:val="hybridMultilevel"/>
    <w:tmpl w:val="0972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E47C6"/>
    <w:multiLevelType w:val="hybridMultilevel"/>
    <w:tmpl w:val="5A8AF1D6"/>
    <w:lvl w:ilvl="0" w:tplc="6498B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1062F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70463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E047F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CFC97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CAC8D0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ABC77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81A36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5BE68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5">
    <w:nsid w:val="108032CE"/>
    <w:multiLevelType w:val="hybridMultilevel"/>
    <w:tmpl w:val="95404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61436"/>
    <w:multiLevelType w:val="hybridMultilevel"/>
    <w:tmpl w:val="FD16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4E42"/>
    <w:multiLevelType w:val="hybridMultilevel"/>
    <w:tmpl w:val="F4D0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7543"/>
    <w:multiLevelType w:val="hybridMultilevel"/>
    <w:tmpl w:val="9A36A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20FD8"/>
    <w:multiLevelType w:val="hybridMultilevel"/>
    <w:tmpl w:val="180A9FF4"/>
    <w:lvl w:ilvl="0" w:tplc="BE0C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61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80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0F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4F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2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05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0C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613EB3"/>
    <w:multiLevelType w:val="hybridMultilevel"/>
    <w:tmpl w:val="1EC02D4A"/>
    <w:lvl w:ilvl="0" w:tplc="D8A81F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442E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E6AB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0C82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C096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EBD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DAFC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70A2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B83B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5F96897"/>
    <w:multiLevelType w:val="hybridMultilevel"/>
    <w:tmpl w:val="508A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54254"/>
    <w:multiLevelType w:val="hybridMultilevel"/>
    <w:tmpl w:val="A5482928"/>
    <w:lvl w:ilvl="0" w:tplc="5130209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B83E8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9C04B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0611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2C46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1CE8C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BAB06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7CF5E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4F51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D704ADB"/>
    <w:multiLevelType w:val="hybridMultilevel"/>
    <w:tmpl w:val="E5A2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2B6D"/>
    <w:multiLevelType w:val="hybridMultilevel"/>
    <w:tmpl w:val="72CA2546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>
    <w:nsid w:val="38735DFA"/>
    <w:multiLevelType w:val="hybridMultilevel"/>
    <w:tmpl w:val="0C8C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77156"/>
    <w:multiLevelType w:val="hybridMultilevel"/>
    <w:tmpl w:val="8076D7E8"/>
    <w:lvl w:ilvl="0" w:tplc="A274EC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9BADC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1C0B0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8CA71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CC229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5E1A8C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14A97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6D2AC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94299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7">
    <w:nsid w:val="47B7036C"/>
    <w:multiLevelType w:val="hybridMultilevel"/>
    <w:tmpl w:val="0068F542"/>
    <w:lvl w:ilvl="0" w:tplc="88B62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65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A9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C9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E3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64F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CE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A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CC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7EB3"/>
    <w:multiLevelType w:val="hybridMultilevel"/>
    <w:tmpl w:val="BA36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11CF4"/>
    <w:multiLevelType w:val="hybridMultilevel"/>
    <w:tmpl w:val="DB70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1074E"/>
    <w:multiLevelType w:val="hybridMultilevel"/>
    <w:tmpl w:val="F00CBA18"/>
    <w:lvl w:ilvl="0" w:tplc="B85ACF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D82C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DC9E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8A09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48AD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988B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480B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BABA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BA4A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7575F69"/>
    <w:multiLevelType w:val="hybridMultilevel"/>
    <w:tmpl w:val="0D82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D16A7"/>
    <w:multiLevelType w:val="hybridMultilevel"/>
    <w:tmpl w:val="8FBC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C0488"/>
    <w:multiLevelType w:val="hybridMultilevel"/>
    <w:tmpl w:val="24D8CFA6"/>
    <w:lvl w:ilvl="0" w:tplc="B8FAFB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7604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FC22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260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2AC2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769B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3697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B42D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C2D5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5C30661D"/>
    <w:multiLevelType w:val="hybridMultilevel"/>
    <w:tmpl w:val="5E0A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C7B22"/>
    <w:multiLevelType w:val="hybridMultilevel"/>
    <w:tmpl w:val="245680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1B5DD2"/>
    <w:multiLevelType w:val="hybridMultilevel"/>
    <w:tmpl w:val="1854B856"/>
    <w:lvl w:ilvl="0" w:tplc="74CE9D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88A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C59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842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2DA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9F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21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AEF4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650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F26D5"/>
    <w:multiLevelType w:val="hybridMultilevel"/>
    <w:tmpl w:val="EF38D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F4FC5"/>
    <w:multiLevelType w:val="hybridMultilevel"/>
    <w:tmpl w:val="019638EC"/>
    <w:lvl w:ilvl="0" w:tplc="258CE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45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F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2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40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46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2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47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6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12F5E47"/>
    <w:multiLevelType w:val="hybridMultilevel"/>
    <w:tmpl w:val="E92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452A9"/>
    <w:multiLevelType w:val="hybridMultilevel"/>
    <w:tmpl w:val="C234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C59D0"/>
    <w:multiLevelType w:val="hybridMultilevel"/>
    <w:tmpl w:val="C1D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54FBD"/>
    <w:multiLevelType w:val="hybridMultilevel"/>
    <w:tmpl w:val="742657E8"/>
    <w:lvl w:ilvl="0" w:tplc="E34A10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5A70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7E23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721B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AA0B0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10B8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F6BD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64C5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72EF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7"/>
  </w:num>
  <w:num w:numId="3">
    <w:abstractNumId w:val="30"/>
  </w:num>
  <w:num w:numId="4">
    <w:abstractNumId w:val="24"/>
  </w:num>
  <w:num w:numId="5">
    <w:abstractNumId w:val="15"/>
  </w:num>
  <w:num w:numId="6">
    <w:abstractNumId w:val="13"/>
  </w:num>
  <w:num w:numId="7">
    <w:abstractNumId w:val="14"/>
  </w:num>
  <w:num w:numId="8">
    <w:abstractNumId w:val="31"/>
  </w:num>
  <w:num w:numId="9">
    <w:abstractNumId w:val="17"/>
  </w:num>
  <w:num w:numId="10">
    <w:abstractNumId w:val="29"/>
  </w:num>
  <w:num w:numId="11">
    <w:abstractNumId w:val="4"/>
  </w:num>
  <w:num w:numId="12">
    <w:abstractNumId w:val="2"/>
  </w:num>
  <w:num w:numId="13">
    <w:abstractNumId w:val="16"/>
  </w:num>
  <w:num w:numId="14">
    <w:abstractNumId w:val="1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28"/>
  </w:num>
  <w:num w:numId="19">
    <w:abstractNumId w:val="0"/>
  </w:num>
  <w:num w:numId="20">
    <w:abstractNumId w:val="9"/>
  </w:num>
  <w:num w:numId="21">
    <w:abstractNumId w:val="3"/>
  </w:num>
  <w:num w:numId="22">
    <w:abstractNumId w:val="22"/>
  </w:num>
  <w:num w:numId="23">
    <w:abstractNumId w:val="18"/>
  </w:num>
  <w:num w:numId="24">
    <w:abstractNumId w:val="11"/>
  </w:num>
  <w:num w:numId="25">
    <w:abstractNumId w:val="6"/>
  </w:num>
  <w:num w:numId="26">
    <w:abstractNumId w:val="10"/>
  </w:num>
  <w:num w:numId="27">
    <w:abstractNumId w:val="32"/>
  </w:num>
  <w:num w:numId="28">
    <w:abstractNumId w:val="23"/>
  </w:num>
  <w:num w:numId="29">
    <w:abstractNumId w:val="20"/>
  </w:num>
  <w:num w:numId="30">
    <w:abstractNumId w:val="8"/>
  </w:num>
  <w:num w:numId="31">
    <w:abstractNumId w:val="25"/>
  </w:num>
  <w:num w:numId="32">
    <w:abstractNumId w:val="26"/>
  </w:num>
  <w:num w:numId="33">
    <w:abstractNumId w:val="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79"/>
    <w:rsid w:val="00001AB3"/>
    <w:rsid w:val="00002A8C"/>
    <w:rsid w:val="00002DD0"/>
    <w:rsid w:val="0000585C"/>
    <w:rsid w:val="000059BC"/>
    <w:rsid w:val="00005ADD"/>
    <w:rsid w:val="00005F0C"/>
    <w:rsid w:val="00007090"/>
    <w:rsid w:val="000103F8"/>
    <w:rsid w:val="00011AA0"/>
    <w:rsid w:val="00012179"/>
    <w:rsid w:val="000141C5"/>
    <w:rsid w:val="000148E0"/>
    <w:rsid w:val="00014A23"/>
    <w:rsid w:val="00014CDA"/>
    <w:rsid w:val="000241D9"/>
    <w:rsid w:val="00024614"/>
    <w:rsid w:val="00024B60"/>
    <w:rsid w:val="00025092"/>
    <w:rsid w:val="00025260"/>
    <w:rsid w:val="00025318"/>
    <w:rsid w:val="00025679"/>
    <w:rsid w:val="00026054"/>
    <w:rsid w:val="00027E79"/>
    <w:rsid w:val="000359C0"/>
    <w:rsid w:val="00036DC0"/>
    <w:rsid w:val="000400B6"/>
    <w:rsid w:val="0004371B"/>
    <w:rsid w:val="00043837"/>
    <w:rsid w:val="00045E0A"/>
    <w:rsid w:val="000466EA"/>
    <w:rsid w:val="00046A98"/>
    <w:rsid w:val="00046C3E"/>
    <w:rsid w:val="00050A2C"/>
    <w:rsid w:val="000528F9"/>
    <w:rsid w:val="00052DF6"/>
    <w:rsid w:val="00054D32"/>
    <w:rsid w:val="00057B09"/>
    <w:rsid w:val="000603AE"/>
    <w:rsid w:val="0006060B"/>
    <w:rsid w:val="0006291D"/>
    <w:rsid w:val="00064240"/>
    <w:rsid w:val="00073A68"/>
    <w:rsid w:val="0007606A"/>
    <w:rsid w:val="00080194"/>
    <w:rsid w:val="00080B64"/>
    <w:rsid w:val="00080D2E"/>
    <w:rsid w:val="00082192"/>
    <w:rsid w:val="00083E7C"/>
    <w:rsid w:val="000844A2"/>
    <w:rsid w:val="00084AAF"/>
    <w:rsid w:val="00085110"/>
    <w:rsid w:val="00085F62"/>
    <w:rsid w:val="00087680"/>
    <w:rsid w:val="0009069F"/>
    <w:rsid w:val="00090CE0"/>
    <w:rsid w:val="00091002"/>
    <w:rsid w:val="0009278F"/>
    <w:rsid w:val="000930F1"/>
    <w:rsid w:val="00093551"/>
    <w:rsid w:val="000935E6"/>
    <w:rsid w:val="00093669"/>
    <w:rsid w:val="00094878"/>
    <w:rsid w:val="00095D71"/>
    <w:rsid w:val="00097B36"/>
    <w:rsid w:val="000A12F1"/>
    <w:rsid w:val="000A7616"/>
    <w:rsid w:val="000B16DF"/>
    <w:rsid w:val="000B2233"/>
    <w:rsid w:val="000B38C6"/>
    <w:rsid w:val="000B39B0"/>
    <w:rsid w:val="000B4B73"/>
    <w:rsid w:val="000B5F24"/>
    <w:rsid w:val="000C0118"/>
    <w:rsid w:val="000C1C57"/>
    <w:rsid w:val="000C2503"/>
    <w:rsid w:val="000C26D8"/>
    <w:rsid w:val="000C45CF"/>
    <w:rsid w:val="000C5326"/>
    <w:rsid w:val="000C6933"/>
    <w:rsid w:val="000C6DB1"/>
    <w:rsid w:val="000C71F3"/>
    <w:rsid w:val="000D18DD"/>
    <w:rsid w:val="000D31F4"/>
    <w:rsid w:val="000D6A87"/>
    <w:rsid w:val="000D77EE"/>
    <w:rsid w:val="000D7A2F"/>
    <w:rsid w:val="000E0CE4"/>
    <w:rsid w:val="000E19A5"/>
    <w:rsid w:val="000E3A97"/>
    <w:rsid w:val="000E3AA9"/>
    <w:rsid w:val="000E5D52"/>
    <w:rsid w:val="000E69FA"/>
    <w:rsid w:val="000F06E0"/>
    <w:rsid w:val="000F3004"/>
    <w:rsid w:val="000F37BD"/>
    <w:rsid w:val="000F4114"/>
    <w:rsid w:val="000F4C97"/>
    <w:rsid w:val="000F5366"/>
    <w:rsid w:val="000F7CC8"/>
    <w:rsid w:val="00101803"/>
    <w:rsid w:val="001053E0"/>
    <w:rsid w:val="00105A77"/>
    <w:rsid w:val="0010628D"/>
    <w:rsid w:val="00106A78"/>
    <w:rsid w:val="00111E57"/>
    <w:rsid w:val="00112DFB"/>
    <w:rsid w:val="001133FE"/>
    <w:rsid w:val="001148A5"/>
    <w:rsid w:val="00116671"/>
    <w:rsid w:val="00117F71"/>
    <w:rsid w:val="00121214"/>
    <w:rsid w:val="00123A84"/>
    <w:rsid w:val="001245C9"/>
    <w:rsid w:val="0012462A"/>
    <w:rsid w:val="00126095"/>
    <w:rsid w:val="00126BF4"/>
    <w:rsid w:val="00127260"/>
    <w:rsid w:val="00133D22"/>
    <w:rsid w:val="00134042"/>
    <w:rsid w:val="0013497C"/>
    <w:rsid w:val="00134AD8"/>
    <w:rsid w:val="00134E58"/>
    <w:rsid w:val="00135D1F"/>
    <w:rsid w:val="00136408"/>
    <w:rsid w:val="0013644E"/>
    <w:rsid w:val="00137947"/>
    <w:rsid w:val="001407F9"/>
    <w:rsid w:val="00140CB6"/>
    <w:rsid w:val="001418D0"/>
    <w:rsid w:val="0014191B"/>
    <w:rsid w:val="0014353F"/>
    <w:rsid w:val="001458BA"/>
    <w:rsid w:val="00146105"/>
    <w:rsid w:val="0014641E"/>
    <w:rsid w:val="001469B0"/>
    <w:rsid w:val="0014759C"/>
    <w:rsid w:val="00147E52"/>
    <w:rsid w:val="0015231E"/>
    <w:rsid w:val="00153C04"/>
    <w:rsid w:val="00156CB8"/>
    <w:rsid w:val="0016067D"/>
    <w:rsid w:val="00162AC5"/>
    <w:rsid w:val="001641B8"/>
    <w:rsid w:val="00170B0B"/>
    <w:rsid w:val="001716FC"/>
    <w:rsid w:val="001748D7"/>
    <w:rsid w:val="00181745"/>
    <w:rsid w:val="00183A13"/>
    <w:rsid w:val="0018653C"/>
    <w:rsid w:val="00186754"/>
    <w:rsid w:val="001924A8"/>
    <w:rsid w:val="00194E6E"/>
    <w:rsid w:val="001962F6"/>
    <w:rsid w:val="001A00BD"/>
    <w:rsid w:val="001A0E98"/>
    <w:rsid w:val="001A1EB5"/>
    <w:rsid w:val="001A31D2"/>
    <w:rsid w:val="001A493A"/>
    <w:rsid w:val="001B4C19"/>
    <w:rsid w:val="001B585C"/>
    <w:rsid w:val="001B5A1F"/>
    <w:rsid w:val="001B6D7A"/>
    <w:rsid w:val="001C3648"/>
    <w:rsid w:val="001C5F8E"/>
    <w:rsid w:val="001D1A7D"/>
    <w:rsid w:val="001D2845"/>
    <w:rsid w:val="001D43BB"/>
    <w:rsid w:val="001D4482"/>
    <w:rsid w:val="001D4520"/>
    <w:rsid w:val="001D6FAB"/>
    <w:rsid w:val="001E5B2A"/>
    <w:rsid w:val="001E6BCF"/>
    <w:rsid w:val="001F1256"/>
    <w:rsid w:val="001F16D9"/>
    <w:rsid w:val="001F3380"/>
    <w:rsid w:val="001F3E6A"/>
    <w:rsid w:val="001F51F7"/>
    <w:rsid w:val="001F548B"/>
    <w:rsid w:val="001F6400"/>
    <w:rsid w:val="001F75D5"/>
    <w:rsid w:val="001F7E26"/>
    <w:rsid w:val="00201AD9"/>
    <w:rsid w:val="00202644"/>
    <w:rsid w:val="00202F48"/>
    <w:rsid w:val="00203EC4"/>
    <w:rsid w:val="002067D3"/>
    <w:rsid w:val="002129E9"/>
    <w:rsid w:val="00212B87"/>
    <w:rsid w:val="00212BC1"/>
    <w:rsid w:val="00216977"/>
    <w:rsid w:val="00216AB5"/>
    <w:rsid w:val="00217230"/>
    <w:rsid w:val="00220CC1"/>
    <w:rsid w:val="002212B9"/>
    <w:rsid w:val="00224314"/>
    <w:rsid w:val="00225187"/>
    <w:rsid w:val="002258AF"/>
    <w:rsid w:val="00226142"/>
    <w:rsid w:val="00226148"/>
    <w:rsid w:val="0022708A"/>
    <w:rsid w:val="0023080C"/>
    <w:rsid w:val="002325BF"/>
    <w:rsid w:val="0023287A"/>
    <w:rsid w:val="00233AD9"/>
    <w:rsid w:val="0023418C"/>
    <w:rsid w:val="002368C2"/>
    <w:rsid w:val="00236D1D"/>
    <w:rsid w:val="00236EA2"/>
    <w:rsid w:val="0023786C"/>
    <w:rsid w:val="00237B65"/>
    <w:rsid w:val="00241C59"/>
    <w:rsid w:val="00242249"/>
    <w:rsid w:val="0024259C"/>
    <w:rsid w:val="00243286"/>
    <w:rsid w:val="002440E9"/>
    <w:rsid w:val="002441AE"/>
    <w:rsid w:val="00244447"/>
    <w:rsid w:val="002445A6"/>
    <w:rsid w:val="002473F0"/>
    <w:rsid w:val="002475BA"/>
    <w:rsid w:val="00252920"/>
    <w:rsid w:val="002577F0"/>
    <w:rsid w:val="0026018B"/>
    <w:rsid w:val="00261DF1"/>
    <w:rsid w:val="00262AA0"/>
    <w:rsid w:val="002642A3"/>
    <w:rsid w:val="002649E0"/>
    <w:rsid w:val="00265F88"/>
    <w:rsid w:val="00271BA4"/>
    <w:rsid w:val="00272A8A"/>
    <w:rsid w:val="002739F8"/>
    <w:rsid w:val="0027454D"/>
    <w:rsid w:val="00276CEC"/>
    <w:rsid w:val="00276E8F"/>
    <w:rsid w:val="002778EC"/>
    <w:rsid w:val="00281DE4"/>
    <w:rsid w:val="00283549"/>
    <w:rsid w:val="002840DA"/>
    <w:rsid w:val="002857D9"/>
    <w:rsid w:val="002861AA"/>
    <w:rsid w:val="00286264"/>
    <w:rsid w:val="00287CE3"/>
    <w:rsid w:val="00290870"/>
    <w:rsid w:val="0029224F"/>
    <w:rsid w:val="002949E2"/>
    <w:rsid w:val="00294F5E"/>
    <w:rsid w:val="002A62EB"/>
    <w:rsid w:val="002B1949"/>
    <w:rsid w:val="002B3579"/>
    <w:rsid w:val="002B4590"/>
    <w:rsid w:val="002B61F1"/>
    <w:rsid w:val="002B73D1"/>
    <w:rsid w:val="002C06D2"/>
    <w:rsid w:val="002C0F26"/>
    <w:rsid w:val="002C4E39"/>
    <w:rsid w:val="002C554F"/>
    <w:rsid w:val="002C59E2"/>
    <w:rsid w:val="002C5A56"/>
    <w:rsid w:val="002C73A0"/>
    <w:rsid w:val="002D04C4"/>
    <w:rsid w:val="002D0584"/>
    <w:rsid w:val="002D0A27"/>
    <w:rsid w:val="002D0FA9"/>
    <w:rsid w:val="002D124D"/>
    <w:rsid w:val="002D1DE7"/>
    <w:rsid w:val="002D2D32"/>
    <w:rsid w:val="002D60BD"/>
    <w:rsid w:val="002E0D3A"/>
    <w:rsid w:val="002E581D"/>
    <w:rsid w:val="002F0BA4"/>
    <w:rsid w:val="002F458E"/>
    <w:rsid w:val="002F549E"/>
    <w:rsid w:val="002F566F"/>
    <w:rsid w:val="002F697F"/>
    <w:rsid w:val="00301160"/>
    <w:rsid w:val="00302710"/>
    <w:rsid w:val="00302ACE"/>
    <w:rsid w:val="003033EA"/>
    <w:rsid w:val="00306AC2"/>
    <w:rsid w:val="003110AD"/>
    <w:rsid w:val="00312F3E"/>
    <w:rsid w:val="00314152"/>
    <w:rsid w:val="00315F95"/>
    <w:rsid w:val="00316743"/>
    <w:rsid w:val="00316AD3"/>
    <w:rsid w:val="00321CF8"/>
    <w:rsid w:val="00323177"/>
    <w:rsid w:val="003233B3"/>
    <w:rsid w:val="003244E7"/>
    <w:rsid w:val="00325575"/>
    <w:rsid w:val="00325773"/>
    <w:rsid w:val="00326685"/>
    <w:rsid w:val="00333D4F"/>
    <w:rsid w:val="00334390"/>
    <w:rsid w:val="00334424"/>
    <w:rsid w:val="00334BF6"/>
    <w:rsid w:val="003365BF"/>
    <w:rsid w:val="00337728"/>
    <w:rsid w:val="00340174"/>
    <w:rsid w:val="00343B43"/>
    <w:rsid w:val="0034417B"/>
    <w:rsid w:val="003519C4"/>
    <w:rsid w:val="00351DCE"/>
    <w:rsid w:val="00351F5C"/>
    <w:rsid w:val="003541EB"/>
    <w:rsid w:val="00355916"/>
    <w:rsid w:val="00355E31"/>
    <w:rsid w:val="00357673"/>
    <w:rsid w:val="00357862"/>
    <w:rsid w:val="00357CDE"/>
    <w:rsid w:val="00362ACA"/>
    <w:rsid w:val="00365E69"/>
    <w:rsid w:val="00366446"/>
    <w:rsid w:val="00366639"/>
    <w:rsid w:val="0036689D"/>
    <w:rsid w:val="00371464"/>
    <w:rsid w:val="003721BF"/>
    <w:rsid w:val="00372CBE"/>
    <w:rsid w:val="00376CC1"/>
    <w:rsid w:val="00382187"/>
    <w:rsid w:val="003826FC"/>
    <w:rsid w:val="00383395"/>
    <w:rsid w:val="00383EDE"/>
    <w:rsid w:val="00384026"/>
    <w:rsid w:val="00390EA4"/>
    <w:rsid w:val="0039231A"/>
    <w:rsid w:val="00392510"/>
    <w:rsid w:val="00393E01"/>
    <w:rsid w:val="00394B8B"/>
    <w:rsid w:val="00397223"/>
    <w:rsid w:val="003A0A70"/>
    <w:rsid w:val="003A1077"/>
    <w:rsid w:val="003A29BE"/>
    <w:rsid w:val="003A29C1"/>
    <w:rsid w:val="003A2B49"/>
    <w:rsid w:val="003A5A13"/>
    <w:rsid w:val="003A6F75"/>
    <w:rsid w:val="003A7486"/>
    <w:rsid w:val="003B0CBC"/>
    <w:rsid w:val="003B2DD2"/>
    <w:rsid w:val="003B5A87"/>
    <w:rsid w:val="003C1D08"/>
    <w:rsid w:val="003C2A7E"/>
    <w:rsid w:val="003C4F0D"/>
    <w:rsid w:val="003C5617"/>
    <w:rsid w:val="003C660D"/>
    <w:rsid w:val="003C6DC7"/>
    <w:rsid w:val="003C7AD4"/>
    <w:rsid w:val="003D35CE"/>
    <w:rsid w:val="003D4E1B"/>
    <w:rsid w:val="003D553F"/>
    <w:rsid w:val="003D7A56"/>
    <w:rsid w:val="003D7BA8"/>
    <w:rsid w:val="003E1708"/>
    <w:rsid w:val="003E489E"/>
    <w:rsid w:val="003E700F"/>
    <w:rsid w:val="003F04EB"/>
    <w:rsid w:val="003F0A10"/>
    <w:rsid w:val="003F34B3"/>
    <w:rsid w:val="003F36C4"/>
    <w:rsid w:val="00400B7D"/>
    <w:rsid w:val="00401301"/>
    <w:rsid w:val="004017CA"/>
    <w:rsid w:val="00401CB0"/>
    <w:rsid w:val="00403367"/>
    <w:rsid w:val="00405C8E"/>
    <w:rsid w:val="004114C4"/>
    <w:rsid w:val="0041393B"/>
    <w:rsid w:val="00414E85"/>
    <w:rsid w:val="00416A87"/>
    <w:rsid w:val="0041793C"/>
    <w:rsid w:val="0042112C"/>
    <w:rsid w:val="00422279"/>
    <w:rsid w:val="00424830"/>
    <w:rsid w:val="00424B72"/>
    <w:rsid w:val="0042562A"/>
    <w:rsid w:val="00427784"/>
    <w:rsid w:val="00427C0B"/>
    <w:rsid w:val="00430E9A"/>
    <w:rsid w:val="0043448E"/>
    <w:rsid w:val="00434AAE"/>
    <w:rsid w:val="00434E06"/>
    <w:rsid w:val="00440855"/>
    <w:rsid w:val="004429C1"/>
    <w:rsid w:val="00443998"/>
    <w:rsid w:val="00444FBC"/>
    <w:rsid w:val="00445510"/>
    <w:rsid w:val="00446B31"/>
    <w:rsid w:val="00447169"/>
    <w:rsid w:val="00450BAF"/>
    <w:rsid w:val="004531BC"/>
    <w:rsid w:val="004547FC"/>
    <w:rsid w:val="004624C9"/>
    <w:rsid w:val="00462E5D"/>
    <w:rsid w:val="0046470E"/>
    <w:rsid w:val="00466711"/>
    <w:rsid w:val="00466C09"/>
    <w:rsid w:val="00467604"/>
    <w:rsid w:val="004677EA"/>
    <w:rsid w:val="00473A21"/>
    <w:rsid w:val="00474D3C"/>
    <w:rsid w:val="00477093"/>
    <w:rsid w:val="00480686"/>
    <w:rsid w:val="0048302C"/>
    <w:rsid w:val="00483EBC"/>
    <w:rsid w:val="00485C57"/>
    <w:rsid w:val="0048602C"/>
    <w:rsid w:val="00486355"/>
    <w:rsid w:val="00490B6E"/>
    <w:rsid w:val="00490D73"/>
    <w:rsid w:val="004952FB"/>
    <w:rsid w:val="0049694A"/>
    <w:rsid w:val="00496DB2"/>
    <w:rsid w:val="004974E2"/>
    <w:rsid w:val="00497B73"/>
    <w:rsid w:val="004A086B"/>
    <w:rsid w:val="004A0EC9"/>
    <w:rsid w:val="004A42CB"/>
    <w:rsid w:val="004A54BA"/>
    <w:rsid w:val="004A755F"/>
    <w:rsid w:val="004B0653"/>
    <w:rsid w:val="004B0865"/>
    <w:rsid w:val="004B1936"/>
    <w:rsid w:val="004B25BF"/>
    <w:rsid w:val="004B4EFD"/>
    <w:rsid w:val="004B5C53"/>
    <w:rsid w:val="004B7ADC"/>
    <w:rsid w:val="004C0880"/>
    <w:rsid w:val="004C1762"/>
    <w:rsid w:val="004C1EE1"/>
    <w:rsid w:val="004C2A88"/>
    <w:rsid w:val="004C2E1E"/>
    <w:rsid w:val="004C402D"/>
    <w:rsid w:val="004C6774"/>
    <w:rsid w:val="004C730E"/>
    <w:rsid w:val="004C79BC"/>
    <w:rsid w:val="004D4324"/>
    <w:rsid w:val="004D4F05"/>
    <w:rsid w:val="004D5DF0"/>
    <w:rsid w:val="004D7BC4"/>
    <w:rsid w:val="004E01BA"/>
    <w:rsid w:val="004E1726"/>
    <w:rsid w:val="004E2779"/>
    <w:rsid w:val="004E2BDA"/>
    <w:rsid w:val="004E43AE"/>
    <w:rsid w:val="004E5436"/>
    <w:rsid w:val="004F181F"/>
    <w:rsid w:val="004F1AEE"/>
    <w:rsid w:val="004F2BF8"/>
    <w:rsid w:val="004F54D2"/>
    <w:rsid w:val="004F6E68"/>
    <w:rsid w:val="00501029"/>
    <w:rsid w:val="005014AA"/>
    <w:rsid w:val="00504D54"/>
    <w:rsid w:val="00506A47"/>
    <w:rsid w:val="00510B8B"/>
    <w:rsid w:val="00511A6C"/>
    <w:rsid w:val="00512C4E"/>
    <w:rsid w:val="00514352"/>
    <w:rsid w:val="0051470B"/>
    <w:rsid w:val="005153E7"/>
    <w:rsid w:val="00515963"/>
    <w:rsid w:val="00515CC4"/>
    <w:rsid w:val="0051614E"/>
    <w:rsid w:val="00517122"/>
    <w:rsid w:val="00520A40"/>
    <w:rsid w:val="00520C9A"/>
    <w:rsid w:val="005215E3"/>
    <w:rsid w:val="00522F03"/>
    <w:rsid w:val="00526010"/>
    <w:rsid w:val="00527942"/>
    <w:rsid w:val="0053016C"/>
    <w:rsid w:val="00530C8D"/>
    <w:rsid w:val="00536AAE"/>
    <w:rsid w:val="005377A0"/>
    <w:rsid w:val="00540B6F"/>
    <w:rsid w:val="00541890"/>
    <w:rsid w:val="005446C5"/>
    <w:rsid w:val="00545130"/>
    <w:rsid w:val="00546892"/>
    <w:rsid w:val="005547E3"/>
    <w:rsid w:val="00555D3D"/>
    <w:rsid w:val="00564386"/>
    <w:rsid w:val="0056590D"/>
    <w:rsid w:val="005659FA"/>
    <w:rsid w:val="00574A86"/>
    <w:rsid w:val="00576C2C"/>
    <w:rsid w:val="00576CD5"/>
    <w:rsid w:val="005826EC"/>
    <w:rsid w:val="00583247"/>
    <w:rsid w:val="005841E3"/>
    <w:rsid w:val="00584E6A"/>
    <w:rsid w:val="00585DDA"/>
    <w:rsid w:val="00585F17"/>
    <w:rsid w:val="005914E4"/>
    <w:rsid w:val="0059362A"/>
    <w:rsid w:val="0059395C"/>
    <w:rsid w:val="005949B7"/>
    <w:rsid w:val="00595669"/>
    <w:rsid w:val="005968A8"/>
    <w:rsid w:val="005969BC"/>
    <w:rsid w:val="00597516"/>
    <w:rsid w:val="00597DDB"/>
    <w:rsid w:val="005A09EA"/>
    <w:rsid w:val="005A2796"/>
    <w:rsid w:val="005B007B"/>
    <w:rsid w:val="005B125A"/>
    <w:rsid w:val="005B4B8E"/>
    <w:rsid w:val="005B792C"/>
    <w:rsid w:val="005B797F"/>
    <w:rsid w:val="005C05E4"/>
    <w:rsid w:val="005C1527"/>
    <w:rsid w:val="005C331F"/>
    <w:rsid w:val="005C43D0"/>
    <w:rsid w:val="005C6740"/>
    <w:rsid w:val="005D0598"/>
    <w:rsid w:val="005D1475"/>
    <w:rsid w:val="005D56F0"/>
    <w:rsid w:val="005D683D"/>
    <w:rsid w:val="005E1004"/>
    <w:rsid w:val="005E46D6"/>
    <w:rsid w:val="005E4B95"/>
    <w:rsid w:val="005E5C9D"/>
    <w:rsid w:val="005E6A1C"/>
    <w:rsid w:val="005F0AE5"/>
    <w:rsid w:val="005F203A"/>
    <w:rsid w:val="005F20E0"/>
    <w:rsid w:val="005F2921"/>
    <w:rsid w:val="005F6750"/>
    <w:rsid w:val="005F69BD"/>
    <w:rsid w:val="005F71C2"/>
    <w:rsid w:val="005F7346"/>
    <w:rsid w:val="00600636"/>
    <w:rsid w:val="0060132E"/>
    <w:rsid w:val="00603F43"/>
    <w:rsid w:val="006048F4"/>
    <w:rsid w:val="0060563A"/>
    <w:rsid w:val="00606A46"/>
    <w:rsid w:val="0061159B"/>
    <w:rsid w:val="00612F22"/>
    <w:rsid w:val="0061426D"/>
    <w:rsid w:val="00614693"/>
    <w:rsid w:val="00615E4E"/>
    <w:rsid w:val="00616244"/>
    <w:rsid w:val="00616DB0"/>
    <w:rsid w:val="006207AF"/>
    <w:rsid w:val="00621590"/>
    <w:rsid w:val="006230EC"/>
    <w:rsid w:val="0062529F"/>
    <w:rsid w:val="00627871"/>
    <w:rsid w:val="00630438"/>
    <w:rsid w:val="006318C0"/>
    <w:rsid w:val="00631F1F"/>
    <w:rsid w:val="00634076"/>
    <w:rsid w:val="00637738"/>
    <w:rsid w:val="0063795D"/>
    <w:rsid w:val="00640E38"/>
    <w:rsid w:val="00641C92"/>
    <w:rsid w:val="006433A0"/>
    <w:rsid w:val="0064395B"/>
    <w:rsid w:val="006449A8"/>
    <w:rsid w:val="00651468"/>
    <w:rsid w:val="00651563"/>
    <w:rsid w:val="00651C0E"/>
    <w:rsid w:val="006527ED"/>
    <w:rsid w:val="00653AD5"/>
    <w:rsid w:val="006550D7"/>
    <w:rsid w:val="0065526B"/>
    <w:rsid w:val="00655EF1"/>
    <w:rsid w:val="00656A37"/>
    <w:rsid w:val="006572B9"/>
    <w:rsid w:val="00660A8D"/>
    <w:rsid w:val="0066206E"/>
    <w:rsid w:val="006629F2"/>
    <w:rsid w:val="00663CA2"/>
    <w:rsid w:val="00665ABE"/>
    <w:rsid w:val="00666439"/>
    <w:rsid w:val="00666644"/>
    <w:rsid w:val="00667F99"/>
    <w:rsid w:val="006703B0"/>
    <w:rsid w:val="00670FDE"/>
    <w:rsid w:val="006716B1"/>
    <w:rsid w:val="006723D6"/>
    <w:rsid w:val="006728F0"/>
    <w:rsid w:val="00672E57"/>
    <w:rsid w:val="00673BDA"/>
    <w:rsid w:val="00677561"/>
    <w:rsid w:val="00677ADF"/>
    <w:rsid w:val="006836A6"/>
    <w:rsid w:val="00684287"/>
    <w:rsid w:val="00684B95"/>
    <w:rsid w:val="00687518"/>
    <w:rsid w:val="00687807"/>
    <w:rsid w:val="00692765"/>
    <w:rsid w:val="00694032"/>
    <w:rsid w:val="006951DA"/>
    <w:rsid w:val="00697336"/>
    <w:rsid w:val="006973FB"/>
    <w:rsid w:val="006976B2"/>
    <w:rsid w:val="00697D0D"/>
    <w:rsid w:val="006A10D5"/>
    <w:rsid w:val="006A112D"/>
    <w:rsid w:val="006A15C9"/>
    <w:rsid w:val="006A4005"/>
    <w:rsid w:val="006A44C7"/>
    <w:rsid w:val="006A4C70"/>
    <w:rsid w:val="006A5A49"/>
    <w:rsid w:val="006A6D9E"/>
    <w:rsid w:val="006B2A06"/>
    <w:rsid w:val="006B4A6A"/>
    <w:rsid w:val="006C2E89"/>
    <w:rsid w:val="006C38D7"/>
    <w:rsid w:val="006C4896"/>
    <w:rsid w:val="006C6076"/>
    <w:rsid w:val="006C7FC6"/>
    <w:rsid w:val="006D1414"/>
    <w:rsid w:val="006D23C0"/>
    <w:rsid w:val="006D3175"/>
    <w:rsid w:val="006D4A1D"/>
    <w:rsid w:val="006D692C"/>
    <w:rsid w:val="006D72EE"/>
    <w:rsid w:val="006E002A"/>
    <w:rsid w:val="006E0DB8"/>
    <w:rsid w:val="006E2C39"/>
    <w:rsid w:val="006E3AEB"/>
    <w:rsid w:val="006E412F"/>
    <w:rsid w:val="006F02D4"/>
    <w:rsid w:val="006F0BEB"/>
    <w:rsid w:val="006F2519"/>
    <w:rsid w:val="006F2583"/>
    <w:rsid w:val="006F484A"/>
    <w:rsid w:val="006F55CC"/>
    <w:rsid w:val="006F5ED2"/>
    <w:rsid w:val="0070105C"/>
    <w:rsid w:val="00701354"/>
    <w:rsid w:val="00701ACB"/>
    <w:rsid w:val="00703F12"/>
    <w:rsid w:val="00704CE3"/>
    <w:rsid w:val="00705802"/>
    <w:rsid w:val="00706F96"/>
    <w:rsid w:val="0071311A"/>
    <w:rsid w:val="00714380"/>
    <w:rsid w:val="007144CE"/>
    <w:rsid w:val="00715952"/>
    <w:rsid w:val="00715E20"/>
    <w:rsid w:val="00715E2F"/>
    <w:rsid w:val="00717608"/>
    <w:rsid w:val="007177F3"/>
    <w:rsid w:val="00720861"/>
    <w:rsid w:val="00720D34"/>
    <w:rsid w:val="0072285E"/>
    <w:rsid w:val="007234C9"/>
    <w:rsid w:val="00724325"/>
    <w:rsid w:val="00725F60"/>
    <w:rsid w:val="00730360"/>
    <w:rsid w:val="007303F7"/>
    <w:rsid w:val="00731BE3"/>
    <w:rsid w:val="00732AFE"/>
    <w:rsid w:val="00733772"/>
    <w:rsid w:val="00733C47"/>
    <w:rsid w:val="00735908"/>
    <w:rsid w:val="00737FD8"/>
    <w:rsid w:val="0074174E"/>
    <w:rsid w:val="007512E1"/>
    <w:rsid w:val="00752697"/>
    <w:rsid w:val="00754385"/>
    <w:rsid w:val="00754983"/>
    <w:rsid w:val="00754B50"/>
    <w:rsid w:val="00754D63"/>
    <w:rsid w:val="00755566"/>
    <w:rsid w:val="0075633D"/>
    <w:rsid w:val="00757EF1"/>
    <w:rsid w:val="0076228D"/>
    <w:rsid w:val="007638E5"/>
    <w:rsid w:val="00765822"/>
    <w:rsid w:val="007702E2"/>
    <w:rsid w:val="007709EC"/>
    <w:rsid w:val="00771934"/>
    <w:rsid w:val="00771F9C"/>
    <w:rsid w:val="00775C98"/>
    <w:rsid w:val="007869B1"/>
    <w:rsid w:val="007873EF"/>
    <w:rsid w:val="00790B6A"/>
    <w:rsid w:val="00796385"/>
    <w:rsid w:val="00796AA0"/>
    <w:rsid w:val="00796F79"/>
    <w:rsid w:val="00796FB4"/>
    <w:rsid w:val="007A1317"/>
    <w:rsid w:val="007A1ECC"/>
    <w:rsid w:val="007A2790"/>
    <w:rsid w:val="007A62F8"/>
    <w:rsid w:val="007B0273"/>
    <w:rsid w:val="007B08A0"/>
    <w:rsid w:val="007B09FB"/>
    <w:rsid w:val="007B4213"/>
    <w:rsid w:val="007B50E2"/>
    <w:rsid w:val="007B5136"/>
    <w:rsid w:val="007B5C89"/>
    <w:rsid w:val="007B7CB1"/>
    <w:rsid w:val="007C2513"/>
    <w:rsid w:val="007C48F6"/>
    <w:rsid w:val="007C78F6"/>
    <w:rsid w:val="007D1C91"/>
    <w:rsid w:val="007D286E"/>
    <w:rsid w:val="007D2A4E"/>
    <w:rsid w:val="007E18AC"/>
    <w:rsid w:val="007E4BFD"/>
    <w:rsid w:val="007E5CCA"/>
    <w:rsid w:val="007E60C1"/>
    <w:rsid w:val="007F2239"/>
    <w:rsid w:val="007F3D20"/>
    <w:rsid w:val="007F487F"/>
    <w:rsid w:val="007F560B"/>
    <w:rsid w:val="007F5689"/>
    <w:rsid w:val="007F5906"/>
    <w:rsid w:val="007F5999"/>
    <w:rsid w:val="007F7A23"/>
    <w:rsid w:val="00802481"/>
    <w:rsid w:val="00803D54"/>
    <w:rsid w:val="00805F61"/>
    <w:rsid w:val="0080650C"/>
    <w:rsid w:val="00807F37"/>
    <w:rsid w:val="00812004"/>
    <w:rsid w:val="008123DF"/>
    <w:rsid w:val="00813294"/>
    <w:rsid w:val="00813D9C"/>
    <w:rsid w:val="008141A9"/>
    <w:rsid w:val="00816CDF"/>
    <w:rsid w:val="00825C46"/>
    <w:rsid w:val="0082738F"/>
    <w:rsid w:val="00831395"/>
    <w:rsid w:val="008349D6"/>
    <w:rsid w:val="008369FB"/>
    <w:rsid w:val="00837820"/>
    <w:rsid w:val="00837A38"/>
    <w:rsid w:val="00844D29"/>
    <w:rsid w:val="00845878"/>
    <w:rsid w:val="00846C19"/>
    <w:rsid w:val="0085275D"/>
    <w:rsid w:val="00852E94"/>
    <w:rsid w:val="00855B83"/>
    <w:rsid w:val="00855CD6"/>
    <w:rsid w:val="008571D3"/>
    <w:rsid w:val="0086305E"/>
    <w:rsid w:val="00866FBE"/>
    <w:rsid w:val="00870143"/>
    <w:rsid w:val="00870485"/>
    <w:rsid w:val="008726D4"/>
    <w:rsid w:val="0087334D"/>
    <w:rsid w:val="008753DB"/>
    <w:rsid w:val="00876A99"/>
    <w:rsid w:val="0088093C"/>
    <w:rsid w:val="0088094E"/>
    <w:rsid w:val="0088103F"/>
    <w:rsid w:val="0088210B"/>
    <w:rsid w:val="0088248E"/>
    <w:rsid w:val="0088289D"/>
    <w:rsid w:val="00884C28"/>
    <w:rsid w:val="00884F32"/>
    <w:rsid w:val="008854DE"/>
    <w:rsid w:val="00885557"/>
    <w:rsid w:val="00886300"/>
    <w:rsid w:val="00886DD1"/>
    <w:rsid w:val="00887256"/>
    <w:rsid w:val="0089155F"/>
    <w:rsid w:val="00893EA9"/>
    <w:rsid w:val="00894AA1"/>
    <w:rsid w:val="00897C6C"/>
    <w:rsid w:val="008A1220"/>
    <w:rsid w:val="008A2C4E"/>
    <w:rsid w:val="008A3FFD"/>
    <w:rsid w:val="008A62E7"/>
    <w:rsid w:val="008A6336"/>
    <w:rsid w:val="008A66F6"/>
    <w:rsid w:val="008A69AB"/>
    <w:rsid w:val="008A7E92"/>
    <w:rsid w:val="008B00B3"/>
    <w:rsid w:val="008B3946"/>
    <w:rsid w:val="008C2825"/>
    <w:rsid w:val="008C29D3"/>
    <w:rsid w:val="008C4C5A"/>
    <w:rsid w:val="008C4F7A"/>
    <w:rsid w:val="008C5AB8"/>
    <w:rsid w:val="008C5B93"/>
    <w:rsid w:val="008C5BFC"/>
    <w:rsid w:val="008C6053"/>
    <w:rsid w:val="008C7866"/>
    <w:rsid w:val="008D0265"/>
    <w:rsid w:val="008D0A19"/>
    <w:rsid w:val="008D0F9D"/>
    <w:rsid w:val="008D1011"/>
    <w:rsid w:val="008D13D1"/>
    <w:rsid w:val="008D2193"/>
    <w:rsid w:val="008D7D74"/>
    <w:rsid w:val="008E1F42"/>
    <w:rsid w:val="008E2505"/>
    <w:rsid w:val="008E7782"/>
    <w:rsid w:val="008E7C8E"/>
    <w:rsid w:val="008F032F"/>
    <w:rsid w:val="008F072A"/>
    <w:rsid w:val="008F12AF"/>
    <w:rsid w:val="008F3035"/>
    <w:rsid w:val="008F37F9"/>
    <w:rsid w:val="008F3DEF"/>
    <w:rsid w:val="008F4868"/>
    <w:rsid w:val="008F573C"/>
    <w:rsid w:val="008F58AE"/>
    <w:rsid w:val="008F67E5"/>
    <w:rsid w:val="008F7536"/>
    <w:rsid w:val="008F78B3"/>
    <w:rsid w:val="008F7982"/>
    <w:rsid w:val="008F7C04"/>
    <w:rsid w:val="009001DE"/>
    <w:rsid w:val="00901AD3"/>
    <w:rsid w:val="00903066"/>
    <w:rsid w:val="00921C39"/>
    <w:rsid w:val="009243A6"/>
    <w:rsid w:val="00925460"/>
    <w:rsid w:val="00926840"/>
    <w:rsid w:val="00926BDA"/>
    <w:rsid w:val="00926CC6"/>
    <w:rsid w:val="009277CD"/>
    <w:rsid w:val="0093199A"/>
    <w:rsid w:val="00931F32"/>
    <w:rsid w:val="00933D7A"/>
    <w:rsid w:val="00934D0C"/>
    <w:rsid w:val="009352C3"/>
    <w:rsid w:val="00940BC2"/>
    <w:rsid w:val="00940FEA"/>
    <w:rsid w:val="00941C5E"/>
    <w:rsid w:val="00942FC3"/>
    <w:rsid w:val="00943DC6"/>
    <w:rsid w:val="00944A13"/>
    <w:rsid w:val="009469C1"/>
    <w:rsid w:val="009518DB"/>
    <w:rsid w:val="00953AC4"/>
    <w:rsid w:val="009551A9"/>
    <w:rsid w:val="00955788"/>
    <w:rsid w:val="00955BFF"/>
    <w:rsid w:val="009577D6"/>
    <w:rsid w:val="0096063A"/>
    <w:rsid w:val="009619E5"/>
    <w:rsid w:val="0096299F"/>
    <w:rsid w:val="00962C71"/>
    <w:rsid w:val="00967243"/>
    <w:rsid w:val="009701A6"/>
    <w:rsid w:val="009708FD"/>
    <w:rsid w:val="00970AA3"/>
    <w:rsid w:val="00974043"/>
    <w:rsid w:val="00974529"/>
    <w:rsid w:val="00976930"/>
    <w:rsid w:val="009773C5"/>
    <w:rsid w:val="00977E52"/>
    <w:rsid w:val="009805B1"/>
    <w:rsid w:val="009807B8"/>
    <w:rsid w:val="00981406"/>
    <w:rsid w:val="00984EAE"/>
    <w:rsid w:val="00985327"/>
    <w:rsid w:val="0098681F"/>
    <w:rsid w:val="00987037"/>
    <w:rsid w:val="009870E1"/>
    <w:rsid w:val="00987D40"/>
    <w:rsid w:val="00992220"/>
    <w:rsid w:val="00995382"/>
    <w:rsid w:val="009A0609"/>
    <w:rsid w:val="009A0692"/>
    <w:rsid w:val="009A1706"/>
    <w:rsid w:val="009A3643"/>
    <w:rsid w:val="009B0468"/>
    <w:rsid w:val="009B2C63"/>
    <w:rsid w:val="009B54F6"/>
    <w:rsid w:val="009B6A9B"/>
    <w:rsid w:val="009B73D1"/>
    <w:rsid w:val="009C1C09"/>
    <w:rsid w:val="009C2386"/>
    <w:rsid w:val="009C514E"/>
    <w:rsid w:val="009C53D1"/>
    <w:rsid w:val="009C6A40"/>
    <w:rsid w:val="009D2523"/>
    <w:rsid w:val="009D4378"/>
    <w:rsid w:val="009D7814"/>
    <w:rsid w:val="009E18AC"/>
    <w:rsid w:val="009E1DAD"/>
    <w:rsid w:val="009E2038"/>
    <w:rsid w:val="009E21A6"/>
    <w:rsid w:val="009E238B"/>
    <w:rsid w:val="009E2A7C"/>
    <w:rsid w:val="009E3512"/>
    <w:rsid w:val="009E360E"/>
    <w:rsid w:val="009E6190"/>
    <w:rsid w:val="009E6A71"/>
    <w:rsid w:val="009E7DCE"/>
    <w:rsid w:val="009F2F5F"/>
    <w:rsid w:val="009F31E3"/>
    <w:rsid w:val="009F60B4"/>
    <w:rsid w:val="00A02EB9"/>
    <w:rsid w:val="00A0318D"/>
    <w:rsid w:val="00A03379"/>
    <w:rsid w:val="00A03D63"/>
    <w:rsid w:val="00A13353"/>
    <w:rsid w:val="00A13B58"/>
    <w:rsid w:val="00A1405F"/>
    <w:rsid w:val="00A143AB"/>
    <w:rsid w:val="00A148A4"/>
    <w:rsid w:val="00A14C35"/>
    <w:rsid w:val="00A17D4E"/>
    <w:rsid w:val="00A20522"/>
    <w:rsid w:val="00A21558"/>
    <w:rsid w:val="00A2244A"/>
    <w:rsid w:val="00A22F14"/>
    <w:rsid w:val="00A23CBA"/>
    <w:rsid w:val="00A24596"/>
    <w:rsid w:val="00A25B0A"/>
    <w:rsid w:val="00A25D79"/>
    <w:rsid w:val="00A26317"/>
    <w:rsid w:val="00A2690F"/>
    <w:rsid w:val="00A27511"/>
    <w:rsid w:val="00A3065C"/>
    <w:rsid w:val="00A306CB"/>
    <w:rsid w:val="00A338AA"/>
    <w:rsid w:val="00A37077"/>
    <w:rsid w:val="00A40922"/>
    <w:rsid w:val="00A41C9A"/>
    <w:rsid w:val="00A425EB"/>
    <w:rsid w:val="00A447C9"/>
    <w:rsid w:val="00A46F00"/>
    <w:rsid w:val="00A5002B"/>
    <w:rsid w:val="00A532FA"/>
    <w:rsid w:val="00A53FA3"/>
    <w:rsid w:val="00A54E90"/>
    <w:rsid w:val="00A55A40"/>
    <w:rsid w:val="00A56424"/>
    <w:rsid w:val="00A622BC"/>
    <w:rsid w:val="00A67363"/>
    <w:rsid w:val="00A676EE"/>
    <w:rsid w:val="00A70449"/>
    <w:rsid w:val="00A707B1"/>
    <w:rsid w:val="00A71685"/>
    <w:rsid w:val="00A72969"/>
    <w:rsid w:val="00A73F25"/>
    <w:rsid w:val="00A74A2F"/>
    <w:rsid w:val="00A8089C"/>
    <w:rsid w:val="00A80A63"/>
    <w:rsid w:val="00A8219A"/>
    <w:rsid w:val="00A821A9"/>
    <w:rsid w:val="00A825A8"/>
    <w:rsid w:val="00A82D73"/>
    <w:rsid w:val="00A8425B"/>
    <w:rsid w:val="00A90D1C"/>
    <w:rsid w:val="00A9196F"/>
    <w:rsid w:val="00A927C0"/>
    <w:rsid w:val="00A954D3"/>
    <w:rsid w:val="00A95845"/>
    <w:rsid w:val="00A95B76"/>
    <w:rsid w:val="00A9674E"/>
    <w:rsid w:val="00AA0220"/>
    <w:rsid w:val="00AA0F64"/>
    <w:rsid w:val="00AA199A"/>
    <w:rsid w:val="00AA20CE"/>
    <w:rsid w:val="00AA327A"/>
    <w:rsid w:val="00AA69D5"/>
    <w:rsid w:val="00AA6A3A"/>
    <w:rsid w:val="00AA6F24"/>
    <w:rsid w:val="00AB1007"/>
    <w:rsid w:val="00AB1870"/>
    <w:rsid w:val="00AB6611"/>
    <w:rsid w:val="00AB6A0B"/>
    <w:rsid w:val="00AB75DD"/>
    <w:rsid w:val="00AB7B91"/>
    <w:rsid w:val="00AB7E96"/>
    <w:rsid w:val="00AC2657"/>
    <w:rsid w:val="00AC29DE"/>
    <w:rsid w:val="00AC3B3A"/>
    <w:rsid w:val="00AC4048"/>
    <w:rsid w:val="00AD1294"/>
    <w:rsid w:val="00AD27BC"/>
    <w:rsid w:val="00AE0621"/>
    <w:rsid w:val="00AE0887"/>
    <w:rsid w:val="00AE56F6"/>
    <w:rsid w:val="00AE74A9"/>
    <w:rsid w:val="00AE79D5"/>
    <w:rsid w:val="00AF1DA2"/>
    <w:rsid w:val="00AF236B"/>
    <w:rsid w:val="00AF3930"/>
    <w:rsid w:val="00AF6AD9"/>
    <w:rsid w:val="00AF7189"/>
    <w:rsid w:val="00B008FD"/>
    <w:rsid w:val="00B01119"/>
    <w:rsid w:val="00B021A9"/>
    <w:rsid w:val="00B02410"/>
    <w:rsid w:val="00B03719"/>
    <w:rsid w:val="00B04643"/>
    <w:rsid w:val="00B05D2C"/>
    <w:rsid w:val="00B07417"/>
    <w:rsid w:val="00B100F6"/>
    <w:rsid w:val="00B12DFA"/>
    <w:rsid w:val="00B146A5"/>
    <w:rsid w:val="00B14A82"/>
    <w:rsid w:val="00B14E37"/>
    <w:rsid w:val="00B150C3"/>
    <w:rsid w:val="00B1546C"/>
    <w:rsid w:val="00B16D39"/>
    <w:rsid w:val="00B16DFD"/>
    <w:rsid w:val="00B2104D"/>
    <w:rsid w:val="00B2367B"/>
    <w:rsid w:val="00B30EC6"/>
    <w:rsid w:val="00B32801"/>
    <w:rsid w:val="00B343FB"/>
    <w:rsid w:val="00B349FD"/>
    <w:rsid w:val="00B358B8"/>
    <w:rsid w:val="00B3782F"/>
    <w:rsid w:val="00B37893"/>
    <w:rsid w:val="00B3799C"/>
    <w:rsid w:val="00B40DDE"/>
    <w:rsid w:val="00B42A60"/>
    <w:rsid w:val="00B43537"/>
    <w:rsid w:val="00B43839"/>
    <w:rsid w:val="00B439AE"/>
    <w:rsid w:val="00B440E4"/>
    <w:rsid w:val="00B45A69"/>
    <w:rsid w:val="00B46DDE"/>
    <w:rsid w:val="00B4738B"/>
    <w:rsid w:val="00B474DF"/>
    <w:rsid w:val="00B477DB"/>
    <w:rsid w:val="00B51929"/>
    <w:rsid w:val="00B529B3"/>
    <w:rsid w:val="00B53D94"/>
    <w:rsid w:val="00B553D0"/>
    <w:rsid w:val="00B55869"/>
    <w:rsid w:val="00B5675E"/>
    <w:rsid w:val="00B60DAB"/>
    <w:rsid w:val="00B615AA"/>
    <w:rsid w:val="00B659D1"/>
    <w:rsid w:val="00B66014"/>
    <w:rsid w:val="00B665F9"/>
    <w:rsid w:val="00B7025C"/>
    <w:rsid w:val="00B70D69"/>
    <w:rsid w:val="00B714C3"/>
    <w:rsid w:val="00B718FB"/>
    <w:rsid w:val="00B739E5"/>
    <w:rsid w:val="00B747FB"/>
    <w:rsid w:val="00B7481C"/>
    <w:rsid w:val="00B74863"/>
    <w:rsid w:val="00B74A70"/>
    <w:rsid w:val="00B802A6"/>
    <w:rsid w:val="00B80DB1"/>
    <w:rsid w:val="00B8249D"/>
    <w:rsid w:val="00B82E38"/>
    <w:rsid w:val="00B85A5B"/>
    <w:rsid w:val="00B86506"/>
    <w:rsid w:val="00B8655F"/>
    <w:rsid w:val="00B86ACC"/>
    <w:rsid w:val="00B919A7"/>
    <w:rsid w:val="00B956AC"/>
    <w:rsid w:val="00BA032A"/>
    <w:rsid w:val="00BA19CA"/>
    <w:rsid w:val="00BA24FB"/>
    <w:rsid w:val="00BA7D70"/>
    <w:rsid w:val="00BB052A"/>
    <w:rsid w:val="00BB420D"/>
    <w:rsid w:val="00BB5B54"/>
    <w:rsid w:val="00BB5E6B"/>
    <w:rsid w:val="00BB70FE"/>
    <w:rsid w:val="00BC07EF"/>
    <w:rsid w:val="00BC2517"/>
    <w:rsid w:val="00BC46F7"/>
    <w:rsid w:val="00BC4BD7"/>
    <w:rsid w:val="00BC4BE7"/>
    <w:rsid w:val="00BC563D"/>
    <w:rsid w:val="00BC7693"/>
    <w:rsid w:val="00BD2E58"/>
    <w:rsid w:val="00BD3E1C"/>
    <w:rsid w:val="00BD5DC5"/>
    <w:rsid w:val="00BD6414"/>
    <w:rsid w:val="00BD66EF"/>
    <w:rsid w:val="00BD7386"/>
    <w:rsid w:val="00BE27AB"/>
    <w:rsid w:val="00BE66C7"/>
    <w:rsid w:val="00BF4199"/>
    <w:rsid w:val="00BF6F4B"/>
    <w:rsid w:val="00C01EB6"/>
    <w:rsid w:val="00C02574"/>
    <w:rsid w:val="00C0744C"/>
    <w:rsid w:val="00C10F62"/>
    <w:rsid w:val="00C114EB"/>
    <w:rsid w:val="00C11AEA"/>
    <w:rsid w:val="00C122AC"/>
    <w:rsid w:val="00C1653F"/>
    <w:rsid w:val="00C16672"/>
    <w:rsid w:val="00C2178A"/>
    <w:rsid w:val="00C22D5D"/>
    <w:rsid w:val="00C2331C"/>
    <w:rsid w:val="00C235AE"/>
    <w:rsid w:val="00C2368F"/>
    <w:rsid w:val="00C23EFC"/>
    <w:rsid w:val="00C24331"/>
    <w:rsid w:val="00C26E19"/>
    <w:rsid w:val="00C27E69"/>
    <w:rsid w:val="00C30652"/>
    <w:rsid w:val="00C314AF"/>
    <w:rsid w:val="00C31C21"/>
    <w:rsid w:val="00C324CA"/>
    <w:rsid w:val="00C325BC"/>
    <w:rsid w:val="00C32A9C"/>
    <w:rsid w:val="00C33551"/>
    <w:rsid w:val="00C3408A"/>
    <w:rsid w:val="00C37BF7"/>
    <w:rsid w:val="00C4311B"/>
    <w:rsid w:val="00C4331F"/>
    <w:rsid w:val="00C434D3"/>
    <w:rsid w:val="00C43857"/>
    <w:rsid w:val="00C451D0"/>
    <w:rsid w:val="00C4582D"/>
    <w:rsid w:val="00C50BC2"/>
    <w:rsid w:val="00C51756"/>
    <w:rsid w:val="00C52BB4"/>
    <w:rsid w:val="00C536B8"/>
    <w:rsid w:val="00C539E4"/>
    <w:rsid w:val="00C5566D"/>
    <w:rsid w:val="00C56A21"/>
    <w:rsid w:val="00C60516"/>
    <w:rsid w:val="00C62F53"/>
    <w:rsid w:val="00C6478F"/>
    <w:rsid w:val="00C6593A"/>
    <w:rsid w:val="00C65995"/>
    <w:rsid w:val="00C67368"/>
    <w:rsid w:val="00C74DA7"/>
    <w:rsid w:val="00C75A71"/>
    <w:rsid w:val="00C7641F"/>
    <w:rsid w:val="00C765BF"/>
    <w:rsid w:val="00C76AA4"/>
    <w:rsid w:val="00C80057"/>
    <w:rsid w:val="00C87747"/>
    <w:rsid w:val="00C94542"/>
    <w:rsid w:val="00C95349"/>
    <w:rsid w:val="00C95953"/>
    <w:rsid w:val="00C97E09"/>
    <w:rsid w:val="00CA0577"/>
    <w:rsid w:val="00CA0F69"/>
    <w:rsid w:val="00CA189E"/>
    <w:rsid w:val="00CA3E53"/>
    <w:rsid w:val="00CA511B"/>
    <w:rsid w:val="00CA5819"/>
    <w:rsid w:val="00CB2CF1"/>
    <w:rsid w:val="00CB3ACC"/>
    <w:rsid w:val="00CB4827"/>
    <w:rsid w:val="00CB6A92"/>
    <w:rsid w:val="00CC1194"/>
    <w:rsid w:val="00CC29A0"/>
    <w:rsid w:val="00CC3B21"/>
    <w:rsid w:val="00CC3F86"/>
    <w:rsid w:val="00CC5920"/>
    <w:rsid w:val="00CC695C"/>
    <w:rsid w:val="00CC76D0"/>
    <w:rsid w:val="00CD0277"/>
    <w:rsid w:val="00CD06AF"/>
    <w:rsid w:val="00CD0FC1"/>
    <w:rsid w:val="00CD233E"/>
    <w:rsid w:val="00CD3919"/>
    <w:rsid w:val="00CD575E"/>
    <w:rsid w:val="00CE0DB6"/>
    <w:rsid w:val="00CE302B"/>
    <w:rsid w:val="00CE3925"/>
    <w:rsid w:val="00CE5153"/>
    <w:rsid w:val="00CE7268"/>
    <w:rsid w:val="00CE7662"/>
    <w:rsid w:val="00CF5D36"/>
    <w:rsid w:val="00CF643D"/>
    <w:rsid w:val="00D03051"/>
    <w:rsid w:val="00D03061"/>
    <w:rsid w:val="00D032FD"/>
    <w:rsid w:val="00D03497"/>
    <w:rsid w:val="00D03BEE"/>
    <w:rsid w:val="00D05F85"/>
    <w:rsid w:val="00D12ACB"/>
    <w:rsid w:val="00D135CE"/>
    <w:rsid w:val="00D13BBF"/>
    <w:rsid w:val="00D147CD"/>
    <w:rsid w:val="00D16144"/>
    <w:rsid w:val="00D1679C"/>
    <w:rsid w:val="00D17A88"/>
    <w:rsid w:val="00D17AA6"/>
    <w:rsid w:val="00D206D2"/>
    <w:rsid w:val="00D218F6"/>
    <w:rsid w:val="00D22002"/>
    <w:rsid w:val="00D22A19"/>
    <w:rsid w:val="00D2394B"/>
    <w:rsid w:val="00D23A51"/>
    <w:rsid w:val="00D2486E"/>
    <w:rsid w:val="00D255F8"/>
    <w:rsid w:val="00D25C83"/>
    <w:rsid w:val="00D274EB"/>
    <w:rsid w:val="00D27B7B"/>
    <w:rsid w:val="00D318D3"/>
    <w:rsid w:val="00D327A9"/>
    <w:rsid w:val="00D32ED4"/>
    <w:rsid w:val="00D342F4"/>
    <w:rsid w:val="00D43FE0"/>
    <w:rsid w:val="00D4441F"/>
    <w:rsid w:val="00D4539C"/>
    <w:rsid w:val="00D5258B"/>
    <w:rsid w:val="00D52EAF"/>
    <w:rsid w:val="00D54E23"/>
    <w:rsid w:val="00D552F4"/>
    <w:rsid w:val="00D55E30"/>
    <w:rsid w:val="00D570A1"/>
    <w:rsid w:val="00D60781"/>
    <w:rsid w:val="00D61D5D"/>
    <w:rsid w:val="00D62905"/>
    <w:rsid w:val="00D63502"/>
    <w:rsid w:val="00D63D60"/>
    <w:rsid w:val="00D6658D"/>
    <w:rsid w:val="00D70B49"/>
    <w:rsid w:val="00D73D46"/>
    <w:rsid w:val="00D743C2"/>
    <w:rsid w:val="00D76A6C"/>
    <w:rsid w:val="00D80F8E"/>
    <w:rsid w:val="00D8501C"/>
    <w:rsid w:val="00D85876"/>
    <w:rsid w:val="00D87166"/>
    <w:rsid w:val="00D90DDC"/>
    <w:rsid w:val="00D91CC6"/>
    <w:rsid w:val="00D93514"/>
    <w:rsid w:val="00D941AC"/>
    <w:rsid w:val="00D94AC8"/>
    <w:rsid w:val="00DA0E2E"/>
    <w:rsid w:val="00DA1EEF"/>
    <w:rsid w:val="00DA1FA6"/>
    <w:rsid w:val="00DA2271"/>
    <w:rsid w:val="00DA27AF"/>
    <w:rsid w:val="00DA3665"/>
    <w:rsid w:val="00DA6EEB"/>
    <w:rsid w:val="00DB00C0"/>
    <w:rsid w:val="00DB0FFB"/>
    <w:rsid w:val="00DB594D"/>
    <w:rsid w:val="00DC20F5"/>
    <w:rsid w:val="00DC3579"/>
    <w:rsid w:val="00DC35CE"/>
    <w:rsid w:val="00DC483F"/>
    <w:rsid w:val="00DC5A3D"/>
    <w:rsid w:val="00DC60F9"/>
    <w:rsid w:val="00DC69A4"/>
    <w:rsid w:val="00DC6ECE"/>
    <w:rsid w:val="00DC70D7"/>
    <w:rsid w:val="00DD0173"/>
    <w:rsid w:val="00DD0229"/>
    <w:rsid w:val="00DD0CC7"/>
    <w:rsid w:val="00DD2C14"/>
    <w:rsid w:val="00DD36A7"/>
    <w:rsid w:val="00DD3A96"/>
    <w:rsid w:val="00DD43CD"/>
    <w:rsid w:val="00DD6E53"/>
    <w:rsid w:val="00DD738B"/>
    <w:rsid w:val="00DD7FEA"/>
    <w:rsid w:val="00DE14B7"/>
    <w:rsid w:val="00DE1D0D"/>
    <w:rsid w:val="00DE20B9"/>
    <w:rsid w:val="00DE2F16"/>
    <w:rsid w:val="00DE48A4"/>
    <w:rsid w:val="00DE518C"/>
    <w:rsid w:val="00DE72CB"/>
    <w:rsid w:val="00DF252E"/>
    <w:rsid w:val="00DF440F"/>
    <w:rsid w:val="00DF5899"/>
    <w:rsid w:val="00DF6345"/>
    <w:rsid w:val="00DF7B2D"/>
    <w:rsid w:val="00E00E5F"/>
    <w:rsid w:val="00E01E91"/>
    <w:rsid w:val="00E02988"/>
    <w:rsid w:val="00E030B4"/>
    <w:rsid w:val="00E03138"/>
    <w:rsid w:val="00E041AB"/>
    <w:rsid w:val="00E05852"/>
    <w:rsid w:val="00E10975"/>
    <w:rsid w:val="00E13287"/>
    <w:rsid w:val="00E14A53"/>
    <w:rsid w:val="00E14DDC"/>
    <w:rsid w:val="00E17B03"/>
    <w:rsid w:val="00E201E5"/>
    <w:rsid w:val="00E23CAE"/>
    <w:rsid w:val="00E25929"/>
    <w:rsid w:val="00E26728"/>
    <w:rsid w:val="00E2689C"/>
    <w:rsid w:val="00E30AC7"/>
    <w:rsid w:val="00E30C65"/>
    <w:rsid w:val="00E3143E"/>
    <w:rsid w:val="00E31E98"/>
    <w:rsid w:val="00E3282A"/>
    <w:rsid w:val="00E32A3C"/>
    <w:rsid w:val="00E33948"/>
    <w:rsid w:val="00E34AA0"/>
    <w:rsid w:val="00E34DF9"/>
    <w:rsid w:val="00E37729"/>
    <w:rsid w:val="00E40AD5"/>
    <w:rsid w:val="00E41D13"/>
    <w:rsid w:val="00E42444"/>
    <w:rsid w:val="00E443B2"/>
    <w:rsid w:val="00E45476"/>
    <w:rsid w:val="00E50595"/>
    <w:rsid w:val="00E51086"/>
    <w:rsid w:val="00E521CC"/>
    <w:rsid w:val="00E5367D"/>
    <w:rsid w:val="00E554A9"/>
    <w:rsid w:val="00E555F0"/>
    <w:rsid w:val="00E564A9"/>
    <w:rsid w:val="00E569EF"/>
    <w:rsid w:val="00E57A23"/>
    <w:rsid w:val="00E63A39"/>
    <w:rsid w:val="00E64EF6"/>
    <w:rsid w:val="00E67093"/>
    <w:rsid w:val="00E67218"/>
    <w:rsid w:val="00E7230F"/>
    <w:rsid w:val="00E72AA5"/>
    <w:rsid w:val="00E74A81"/>
    <w:rsid w:val="00E76F67"/>
    <w:rsid w:val="00E77093"/>
    <w:rsid w:val="00E80BA1"/>
    <w:rsid w:val="00E86288"/>
    <w:rsid w:val="00E874FC"/>
    <w:rsid w:val="00E87565"/>
    <w:rsid w:val="00E93157"/>
    <w:rsid w:val="00E95128"/>
    <w:rsid w:val="00E95896"/>
    <w:rsid w:val="00E95BC6"/>
    <w:rsid w:val="00E96104"/>
    <w:rsid w:val="00E966E2"/>
    <w:rsid w:val="00E97E9A"/>
    <w:rsid w:val="00EA0184"/>
    <w:rsid w:val="00EA057F"/>
    <w:rsid w:val="00EA4171"/>
    <w:rsid w:val="00EA4232"/>
    <w:rsid w:val="00EA469A"/>
    <w:rsid w:val="00EB0601"/>
    <w:rsid w:val="00EB06CA"/>
    <w:rsid w:val="00EB1205"/>
    <w:rsid w:val="00EB1B20"/>
    <w:rsid w:val="00EB2671"/>
    <w:rsid w:val="00EB6B65"/>
    <w:rsid w:val="00EC0BFB"/>
    <w:rsid w:val="00EC25B8"/>
    <w:rsid w:val="00EC2A47"/>
    <w:rsid w:val="00EC2F87"/>
    <w:rsid w:val="00EC5A25"/>
    <w:rsid w:val="00EE08A3"/>
    <w:rsid w:val="00EE0BB2"/>
    <w:rsid w:val="00EE1C7B"/>
    <w:rsid w:val="00EE257D"/>
    <w:rsid w:val="00EE28D9"/>
    <w:rsid w:val="00EE317A"/>
    <w:rsid w:val="00EF22C4"/>
    <w:rsid w:val="00EF242A"/>
    <w:rsid w:val="00EF2D93"/>
    <w:rsid w:val="00EF38CA"/>
    <w:rsid w:val="00EF40E7"/>
    <w:rsid w:val="00EF6E3E"/>
    <w:rsid w:val="00EF7122"/>
    <w:rsid w:val="00EF76AB"/>
    <w:rsid w:val="00EF7E12"/>
    <w:rsid w:val="00F0106E"/>
    <w:rsid w:val="00F01682"/>
    <w:rsid w:val="00F016FE"/>
    <w:rsid w:val="00F06B5D"/>
    <w:rsid w:val="00F06E04"/>
    <w:rsid w:val="00F07847"/>
    <w:rsid w:val="00F07BEE"/>
    <w:rsid w:val="00F128FB"/>
    <w:rsid w:val="00F14F08"/>
    <w:rsid w:val="00F14FBE"/>
    <w:rsid w:val="00F16598"/>
    <w:rsid w:val="00F2077C"/>
    <w:rsid w:val="00F21EB8"/>
    <w:rsid w:val="00F225E5"/>
    <w:rsid w:val="00F22A59"/>
    <w:rsid w:val="00F24B3C"/>
    <w:rsid w:val="00F24D3F"/>
    <w:rsid w:val="00F25111"/>
    <w:rsid w:val="00F25BC3"/>
    <w:rsid w:val="00F260E7"/>
    <w:rsid w:val="00F30B64"/>
    <w:rsid w:val="00F3317C"/>
    <w:rsid w:val="00F33ADC"/>
    <w:rsid w:val="00F34580"/>
    <w:rsid w:val="00F35EA5"/>
    <w:rsid w:val="00F4034F"/>
    <w:rsid w:val="00F40646"/>
    <w:rsid w:val="00F4463F"/>
    <w:rsid w:val="00F46B16"/>
    <w:rsid w:val="00F46C22"/>
    <w:rsid w:val="00F4700D"/>
    <w:rsid w:val="00F4780B"/>
    <w:rsid w:val="00F50C7C"/>
    <w:rsid w:val="00F5140C"/>
    <w:rsid w:val="00F515C1"/>
    <w:rsid w:val="00F5235F"/>
    <w:rsid w:val="00F53FCA"/>
    <w:rsid w:val="00F5451D"/>
    <w:rsid w:val="00F54B45"/>
    <w:rsid w:val="00F5562A"/>
    <w:rsid w:val="00F563A9"/>
    <w:rsid w:val="00F5658D"/>
    <w:rsid w:val="00F60E64"/>
    <w:rsid w:val="00F632DE"/>
    <w:rsid w:val="00F65FEE"/>
    <w:rsid w:val="00F675F2"/>
    <w:rsid w:val="00F7013C"/>
    <w:rsid w:val="00F72183"/>
    <w:rsid w:val="00F722BB"/>
    <w:rsid w:val="00F73FC6"/>
    <w:rsid w:val="00F7442C"/>
    <w:rsid w:val="00F7489D"/>
    <w:rsid w:val="00F800EA"/>
    <w:rsid w:val="00F87927"/>
    <w:rsid w:val="00F87EDF"/>
    <w:rsid w:val="00F91C80"/>
    <w:rsid w:val="00F92A73"/>
    <w:rsid w:val="00F94CD4"/>
    <w:rsid w:val="00F95967"/>
    <w:rsid w:val="00FA1B59"/>
    <w:rsid w:val="00FA2780"/>
    <w:rsid w:val="00FA4679"/>
    <w:rsid w:val="00FB1FC9"/>
    <w:rsid w:val="00FB2263"/>
    <w:rsid w:val="00FB339C"/>
    <w:rsid w:val="00FB6D54"/>
    <w:rsid w:val="00FB7368"/>
    <w:rsid w:val="00FC114F"/>
    <w:rsid w:val="00FC1320"/>
    <w:rsid w:val="00FC2708"/>
    <w:rsid w:val="00FC3CD8"/>
    <w:rsid w:val="00FC4924"/>
    <w:rsid w:val="00FC6434"/>
    <w:rsid w:val="00FD083F"/>
    <w:rsid w:val="00FD0DF1"/>
    <w:rsid w:val="00FD2512"/>
    <w:rsid w:val="00FD6989"/>
    <w:rsid w:val="00FD7ED5"/>
    <w:rsid w:val="00FE07E8"/>
    <w:rsid w:val="00FE3BA1"/>
    <w:rsid w:val="00FE4585"/>
    <w:rsid w:val="00FE62A7"/>
    <w:rsid w:val="00FE649C"/>
    <w:rsid w:val="00FE6A02"/>
    <w:rsid w:val="00FE799E"/>
    <w:rsid w:val="00FF13BF"/>
    <w:rsid w:val="00FF2214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55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Normal">
    <w:name w:val="NES Normal"/>
    <w:basedOn w:val="a"/>
    <w:link w:val="NESNormalChar"/>
    <w:autoRedefine/>
    <w:rsid w:val="00EB2671"/>
    <w:pPr>
      <w:widowControl w:val="0"/>
      <w:tabs>
        <w:tab w:val="left" w:pos="0"/>
        <w:tab w:val="left" w:pos="709"/>
        <w:tab w:val="left" w:pos="851"/>
        <w:tab w:val="left" w:pos="2410"/>
      </w:tabs>
      <w:spacing w:after="0" w:line="360" w:lineRule="auto"/>
      <w:jc w:val="both"/>
    </w:pPr>
    <w:rPr>
      <w:rFonts w:ascii="Arial" w:eastAsia="Times New Roman" w:hAnsi="Arial" w:cs="Times New Roman"/>
      <w:bCs/>
      <w:iCs/>
      <w:sz w:val="20"/>
      <w:szCs w:val="20"/>
      <w:shd w:val="clear" w:color="auto" w:fill="FFFFFF"/>
      <w:lang w:val="x-none" w:eastAsia="x-none"/>
    </w:rPr>
  </w:style>
  <w:style w:type="character" w:customStyle="1" w:styleId="NESNormalChar">
    <w:name w:val="NES Normal Char"/>
    <w:link w:val="NESNormal"/>
    <w:rsid w:val="00EB2671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customStyle="1" w:styleId="AssignmentTemplate">
    <w:name w:val="AssignmentTemplate"/>
    <w:basedOn w:val="9"/>
    <w:rsid w:val="00EB267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B2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B2671"/>
  </w:style>
  <w:style w:type="paragraph" w:styleId="a6">
    <w:name w:val="footer"/>
    <w:basedOn w:val="a"/>
    <w:link w:val="a7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671"/>
  </w:style>
  <w:style w:type="paragraph" w:customStyle="1" w:styleId="Default">
    <w:name w:val="Default"/>
    <w:rsid w:val="007F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4679"/>
  </w:style>
  <w:style w:type="character" w:styleId="a8">
    <w:name w:val="Hyperlink"/>
    <w:basedOn w:val="a0"/>
    <w:uiPriority w:val="99"/>
    <w:unhideWhenUsed/>
    <w:rsid w:val="00FA4679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074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55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885557"/>
    <w:rPr>
      <w:b/>
      <w:bCs/>
    </w:rPr>
  </w:style>
  <w:style w:type="character" w:styleId="ac">
    <w:name w:val="Emphasis"/>
    <w:basedOn w:val="a0"/>
    <w:uiPriority w:val="20"/>
    <w:qFormat/>
    <w:rsid w:val="00885557"/>
    <w:rPr>
      <w:i/>
      <w:iCs/>
    </w:rPr>
  </w:style>
  <w:style w:type="character" w:customStyle="1" w:styleId="mi">
    <w:name w:val="mi"/>
    <w:basedOn w:val="a0"/>
    <w:rsid w:val="00885557"/>
  </w:style>
  <w:style w:type="character" w:customStyle="1" w:styleId="mo">
    <w:name w:val="mo"/>
    <w:basedOn w:val="a0"/>
    <w:rsid w:val="00885557"/>
  </w:style>
  <w:style w:type="character" w:customStyle="1" w:styleId="gxst-emph">
    <w:name w:val="gxst-emph"/>
    <w:basedOn w:val="a0"/>
    <w:rsid w:val="00885557"/>
  </w:style>
  <w:style w:type="character" w:customStyle="1" w:styleId="mn">
    <w:name w:val="mn"/>
    <w:basedOn w:val="a0"/>
    <w:rsid w:val="00885557"/>
  </w:style>
  <w:style w:type="character" w:customStyle="1" w:styleId="mtext">
    <w:name w:val="mtext"/>
    <w:basedOn w:val="a0"/>
    <w:rsid w:val="00885557"/>
  </w:style>
  <w:style w:type="paragraph" w:styleId="ad">
    <w:name w:val="Balloon Text"/>
    <w:basedOn w:val="a"/>
    <w:link w:val="ae"/>
    <w:uiPriority w:val="99"/>
    <w:semiHidden/>
    <w:unhideWhenUsed/>
    <w:rsid w:val="006C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3C6DC7"/>
  </w:style>
  <w:style w:type="character" w:styleId="af0">
    <w:name w:val="FollowedHyperlink"/>
    <w:basedOn w:val="a0"/>
    <w:uiPriority w:val="99"/>
    <w:semiHidden/>
    <w:unhideWhenUsed/>
    <w:rsid w:val="0051614E"/>
    <w:rPr>
      <w:color w:val="954F72" w:themeColor="followed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672E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2E5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E57"/>
    <w:pPr>
      <w:widowControl w:val="0"/>
      <w:spacing w:after="0"/>
    </w:pPr>
    <w:rPr>
      <w:rFonts w:ascii="Arial" w:eastAsia="Times New Roman" w:hAnsi="Arial" w:cs="Times New Roman"/>
      <w:b/>
      <w:bCs/>
      <w:lang w:val="en-GB"/>
    </w:rPr>
  </w:style>
  <w:style w:type="character" w:customStyle="1" w:styleId="af4">
    <w:name w:val="Тема примечания Знак"/>
    <w:basedOn w:val="af2"/>
    <w:link w:val="af3"/>
    <w:uiPriority w:val="99"/>
    <w:rsid w:val="00672E5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a"/>
    <w:uiPriority w:val="99"/>
    <w:rsid w:val="00340174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st">
    <w:name w:val="st"/>
    <w:rsid w:val="00340174"/>
  </w:style>
  <w:style w:type="paragraph" w:styleId="HTML">
    <w:name w:val="HTML Preformatted"/>
    <w:basedOn w:val="a"/>
    <w:link w:val="HTML0"/>
    <w:uiPriority w:val="99"/>
    <w:unhideWhenUsed/>
    <w:rsid w:val="0053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0C8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55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6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SNormal">
    <w:name w:val="NES Normal"/>
    <w:basedOn w:val="a"/>
    <w:link w:val="NESNormalChar"/>
    <w:autoRedefine/>
    <w:rsid w:val="00EB2671"/>
    <w:pPr>
      <w:widowControl w:val="0"/>
      <w:tabs>
        <w:tab w:val="left" w:pos="0"/>
        <w:tab w:val="left" w:pos="709"/>
        <w:tab w:val="left" w:pos="851"/>
        <w:tab w:val="left" w:pos="2410"/>
      </w:tabs>
      <w:spacing w:after="0" w:line="360" w:lineRule="auto"/>
      <w:jc w:val="both"/>
    </w:pPr>
    <w:rPr>
      <w:rFonts w:ascii="Arial" w:eastAsia="Times New Roman" w:hAnsi="Arial" w:cs="Times New Roman"/>
      <w:bCs/>
      <w:iCs/>
      <w:sz w:val="20"/>
      <w:szCs w:val="20"/>
      <w:shd w:val="clear" w:color="auto" w:fill="FFFFFF"/>
      <w:lang w:val="x-none" w:eastAsia="x-none"/>
    </w:rPr>
  </w:style>
  <w:style w:type="character" w:customStyle="1" w:styleId="NESNormalChar">
    <w:name w:val="NES Normal Char"/>
    <w:link w:val="NESNormal"/>
    <w:rsid w:val="00EB2671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customStyle="1" w:styleId="AssignmentTemplate">
    <w:name w:val="AssignmentTemplate"/>
    <w:basedOn w:val="9"/>
    <w:rsid w:val="00EB2671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B2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B2671"/>
  </w:style>
  <w:style w:type="paragraph" w:styleId="a6">
    <w:name w:val="footer"/>
    <w:basedOn w:val="a"/>
    <w:link w:val="a7"/>
    <w:uiPriority w:val="99"/>
    <w:unhideWhenUsed/>
    <w:rsid w:val="00EB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671"/>
  </w:style>
  <w:style w:type="paragraph" w:customStyle="1" w:styleId="Default">
    <w:name w:val="Default"/>
    <w:rsid w:val="007F5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4679"/>
  </w:style>
  <w:style w:type="character" w:styleId="a8">
    <w:name w:val="Hyperlink"/>
    <w:basedOn w:val="a0"/>
    <w:uiPriority w:val="99"/>
    <w:unhideWhenUsed/>
    <w:rsid w:val="00FA4679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074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55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885557"/>
    <w:rPr>
      <w:b/>
      <w:bCs/>
    </w:rPr>
  </w:style>
  <w:style w:type="character" w:styleId="ac">
    <w:name w:val="Emphasis"/>
    <w:basedOn w:val="a0"/>
    <w:uiPriority w:val="20"/>
    <w:qFormat/>
    <w:rsid w:val="00885557"/>
    <w:rPr>
      <w:i/>
      <w:iCs/>
    </w:rPr>
  </w:style>
  <w:style w:type="character" w:customStyle="1" w:styleId="mi">
    <w:name w:val="mi"/>
    <w:basedOn w:val="a0"/>
    <w:rsid w:val="00885557"/>
  </w:style>
  <w:style w:type="character" w:customStyle="1" w:styleId="mo">
    <w:name w:val="mo"/>
    <w:basedOn w:val="a0"/>
    <w:rsid w:val="00885557"/>
  </w:style>
  <w:style w:type="character" w:customStyle="1" w:styleId="gxst-emph">
    <w:name w:val="gxst-emph"/>
    <w:basedOn w:val="a0"/>
    <w:rsid w:val="00885557"/>
  </w:style>
  <w:style w:type="character" w:customStyle="1" w:styleId="mn">
    <w:name w:val="mn"/>
    <w:basedOn w:val="a0"/>
    <w:rsid w:val="00885557"/>
  </w:style>
  <w:style w:type="character" w:customStyle="1" w:styleId="mtext">
    <w:name w:val="mtext"/>
    <w:basedOn w:val="a0"/>
    <w:rsid w:val="00885557"/>
  </w:style>
  <w:style w:type="paragraph" w:styleId="ad">
    <w:name w:val="Balloon Text"/>
    <w:basedOn w:val="a"/>
    <w:link w:val="ae"/>
    <w:uiPriority w:val="99"/>
    <w:semiHidden/>
    <w:unhideWhenUsed/>
    <w:rsid w:val="006C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7FC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3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link w:val="a9"/>
    <w:uiPriority w:val="34"/>
    <w:locked/>
    <w:rsid w:val="003C6DC7"/>
  </w:style>
  <w:style w:type="character" w:styleId="af0">
    <w:name w:val="FollowedHyperlink"/>
    <w:basedOn w:val="a0"/>
    <w:uiPriority w:val="99"/>
    <w:semiHidden/>
    <w:unhideWhenUsed/>
    <w:rsid w:val="0051614E"/>
    <w:rPr>
      <w:color w:val="954F72" w:themeColor="followed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672E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2E5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E57"/>
    <w:pPr>
      <w:widowControl w:val="0"/>
      <w:spacing w:after="0"/>
    </w:pPr>
    <w:rPr>
      <w:rFonts w:ascii="Arial" w:eastAsia="Times New Roman" w:hAnsi="Arial" w:cs="Times New Roman"/>
      <w:b/>
      <w:bCs/>
      <w:lang w:val="en-GB"/>
    </w:rPr>
  </w:style>
  <w:style w:type="character" w:customStyle="1" w:styleId="af4">
    <w:name w:val="Тема примечания Знак"/>
    <w:basedOn w:val="af2"/>
    <w:link w:val="af3"/>
    <w:uiPriority w:val="99"/>
    <w:rsid w:val="00672E5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a"/>
    <w:uiPriority w:val="99"/>
    <w:rsid w:val="00340174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  <w:style w:type="character" w:customStyle="1" w:styleId="st">
    <w:name w:val="st"/>
    <w:rsid w:val="00340174"/>
  </w:style>
  <w:style w:type="paragraph" w:styleId="HTML">
    <w:name w:val="HTML Preformatted"/>
    <w:basedOn w:val="a"/>
    <w:link w:val="HTML0"/>
    <w:uiPriority w:val="99"/>
    <w:unhideWhenUsed/>
    <w:rsid w:val="0053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0C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15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74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87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30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55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3192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6231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4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256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3629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11278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4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257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6686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  <w:divsChild>
                                <w:div w:id="210799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013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6992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6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7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082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7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87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32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68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09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124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709">
          <w:marLeft w:val="72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15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display?v=pf4z30e5k18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openxmlformats.org/officeDocument/2006/relationships/image" Target="media/image31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33" Type="http://schemas.microsoft.com/office/2007/relationships/hdphoto" Target="media/hdphoto3.wdp"/><Relationship Id="rId38" Type="http://schemas.microsoft.com/office/2007/relationships/hdphoto" Target="media/hdphoto5.wdp"/><Relationship Id="rId46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2.wdp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microsoft.com/office/2007/relationships/hdphoto" Target="media/hdphoto6.wdp"/><Relationship Id="rId45" Type="http://schemas.openxmlformats.org/officeDocument/2006/relationships/image" Target="media/image29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cflearnfree-assessments.azurewebsites.net/viewer/index.html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28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07/relationships/hdphoto" Target="media/hdphoto1.wdp"/><Relationship Id="rId30" Type="http://schemas.openxmlformats.org/officeDocument/2006/relationships/image" Target="media/image18.JPG"/><Relationship Id="rId35" Type="http://schemas.microsoft.com/office/2007/relationships/hdphoto" Target="media/hdphoto4.wdp"/><Relationship Id="rId43" Type="http://schemas.openxmlformats.org/officeDocument/2006/relationships/image" Target="media/image27.JP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1197-3A6A-4E1A-A5F9-5EC0181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yrkenova_r.sm</dc:creator>
  <cp:lastModifiedBy>user</cp:lastModifiedBy>
  <cp:revision>3</cp:revision>
  <cp:lastPrinted>2016-09-11T09:50:00Z</cp:lastPrinted>
  <dcterms:created xsi:type="dcterms:W3CDTF">2019-05-21T06:05:00Z</dcterms:created>
  <dcterms:modified xsi:type="dcterms:W3CDTF">2019-05-21T07:21:00Z</dcterms:modified>
</cp:coreProperties>
</file>